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E2" w:rsidRPr="00993125" w:rsidRDefault="00DE25E2" w:rsidP="0099312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3125" w:rsidRPr="00993125" w:rsidRDefault="00993125" w:rsidP="0099312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3125" w:rsidRPr="00993125" w:rsidRDefault="00993125" w:rsidP="0099312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3125" w:rsidRDefault="00993125" w:rsidP="0099312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3125" w:rsidRDefault="00993125" w:rsidP="0099312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3125" w:rsidRDefault="00993125" w:rsidP="0099312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3125" w:rsidRDefault="00993125" w:rsidP="0099312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3125" w:rsidRDefault="00993125" w:rsidP="0099312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3125" w:rsidRPr="00993125" w:rsidRDefault="00993125" w:rsidP="0099312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3125" w:rsidRPr="00993125" w:rsidRDefault="00993125" w:rsidP="0099312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25E2" w:rsidRPr="00993125" w:rsidRDefault="00DE25E2" w:rsidP="0099312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7DA0" w:rsidRPr="001D7DA0" w:rsidRDefault="001D7DA0" w:rsidP="009931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1D7DA0" w:rsidRPr="001D7DA0" w:rsidRDefault="001D7DA0" w:rsidP="009931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0D43A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413CC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</w:t>
      </w:r>
      <w:r w:rsidR="001413CC" w:rsidRPr="00F3418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D7DA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1D7DA0" w:rsidRPr="001D7DA0" w:rsidRDefault="001D7DA0" w:rsidP="0099312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DA0" w:rsidRDefault="001D7DA0" w:rsidP="0099312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3125" w:rsidRPr="001D7DA0" w:rsidRDefault="00993125" w:rsidP="0099312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9931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1D7D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7DA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082ECF">
        <w:rPr>
          <w:rFonts w:ascii="Times New Roman" w:hAnsi="Times New Roman" w:cs="Times New Roman"/>
          <w:sz w:val="28"/>
          <w:szCs w:val="28"/>
        </w:rPr>
        <w:t>6</w:t>
      </w:r>
      <w:r w:rsidRPr="001D7DA0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993125" w:rsidRPr="00993125" w:rsidRDefault="00993125" w:rsidP="0099312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7DA0" w:rsidRDefault="001D7DA0" w:rsidP="009931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>РЕШИЛА:</w:t>
      </w:r>
    </w:p>
    <w:p w:rsidR="00993125" w:rsidRPr="00993125" w:rsidRDefault="00993125" w:rsidP="0099312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7DA0" w:rsidRPr="001D7DA0" w:rsidRDefault="001D7DA0" w:rsidP="00993125">
      <w:pPr>
        <w:numPr>
          <w:ilvl w:val="0"/>
          <w:numId w:val="1"/>
        </w:numPr>
        <w:tabs>
          <w:tab w:val="clear" w:pos="1429"/>
          <w:tab w:val="left" w:pos="0"/>
          <w:tab w:val="num" w:pos="30"/>
          <w:tab w:val="num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A0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1D7D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7DA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FD6C28">
        <w:rPr>
          <w:rFonts w:ascii="Times New Roman" w:hAnsi="Times New Roman" w:cs="Times New Roman"/>
          <w:sz w:val="28"/>
          <w:szCs w:val="28"/>
        </w:rPr>
        <w:t>6</w:t>
      </w:r>
      <w:r w:rsidR="003D31ED">
        <w:rPr>
          <w:rFonts w:ascii="Times New Roman" w:hAnsi="Times New Roman" w:cs="Times New Roman"/>
          <w:sz w:val="28"/>
          <w:szCs w:val="28"/>
        </w:rPr>
        <w:t xml:space="preserve"> года согласно приложению</w:t>
      </w:r>
      <w:r w:rsidR="003D31ED" w:rsidRPr="003D31ED">
        <w:rPr>
          <w:rFonts w:ascii="Times New Roman" w:hAnsi="Times New Roman" w:cs="Times New Roman"/>
          <w:sz w:val="28"/>
          <w:szCs w:val="28"/>
        </w:rPr>
        <w:t>.</w:t>
      </w:r>
    </w:p>
    <w:p w:rsidR="001D7DA0" w:rsidRPr="001D7DA0" w:rsidRDefault="001D7DA0" w:rsidP="00993125">
      <w:pPr>
        <w:numPr>
          <w:ilvl w:val="0"/>
          <w:numId w:val="1"/>
        </w:numPr>
        <w:tabs>
          <w:tab w:val="clear" w:pos="1429"/>
          <w:tab w:val="left" w:pos="0"/>
          <w:tab w:val="num" w:pos="30"/>
          <w:tab w:val="num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D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7DA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1D7DA0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Pr="001D7DA0">
        <w:rPr>
          <w:rFonts w:ascii="Times New Roman" w:hAnsi="Times New Roman" w:cs="Times New Roman"/>
          <w:sz w:val="28"/>
          <w:szCs w:val="28"/>
        </w:rPr>
        <w:t xml:space="preserve"> Д.Б.).</w:t>
      </w:r>
    </w:p>
    <w:p w:rsidR="001D7DA0" w:rsidRPr="001D7DA0" w:rsidRDefault="001D7DA0" w:rsidP="0099312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99312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99312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7DA0" w:rsidRPr="001D7DA0" w:rsidRDefault="001D7DA0" w:rsidP="0099312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D7DA0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</w:r>
      <w:r w:rsidRPr="001D7DA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9312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D7DA0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1D7DA0" w:rsidRDefault="001D7DA0" w:rsidP="00993125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FC0A29" w:rsidRDefault="00FC0A29" w:rsidP="00993125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FC0A29" w:rsidRDefault="00FC0A29" w:rsidP="00993125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FC0A29" w:rsidRDefault="00FC0A29" w:rsidP="00993125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993125" w:rsidRDefault="00993125" w:rsidP="00993125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993125" w:rsidRDefault="00993125" w:rsidP="00993125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993125" w:rsidRDefault="00993125" w:rsidP="00993125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993125" w:rsidRDefault="00993125" w:rsidP="00993125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993125" w:rsidRDefault="00993125" w:rsidP="00993125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993125" w:rsidRDefault="00993125" w:rsidP="00993125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943EF1" w:rsidRDefault="00943EF1" w:rsidP="00993125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943EF1" w:rsidRDefault="00943EF1" w:rsidP="00993125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A870BA" w:rsidRDefault="00A870BA" w:rsidP="00993125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5D06F3" w:rsidRPr="00355329" w:rsidRDefault="005D06F3" w:rsidP="00993125">
      <w:pPr>
        <w:spacing w:after="0" w:line="240" w:lineRule="auto"/>
        <w:ind w:left="7230" w:right="-425"/>
        <w:jc w:val="center"/>
        <w:rPr>
          <w:rFonts w:ascii="Times New Roman" w:hAnsi="Times New Roman" w:cs="Times New Roman"/>
          <w:sz w:val="26"/>
          <w:szCs w:val="26"/>
        </w:rPr>
      </w:pPr>
      <w:r w:rsidRPr="0035532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D06F3" w:rsidRPr="00355329" w:rsidRDefault="005D06F3" w:rsidP="00993125">
      <w:pPr>
        <w:spacing w:after="0" w:line="240" w:lineRule="auto"/>
        <w:ind w:left="7230" w:right="-425"/>
        <w:jc w:val="center"/>
        <w:rPr>
          <w:rFonts w:ascii="Times New Roman" w:hAnsi="Times New Roman" w:cs="Times New Roman"/>
          <w:sz w:val="26"/>
          <w:szCs w:val="26"/>
        </w:rPr>
      </w:pPr>
      <w:r w:rsidRPr="0035532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D06F3" w:rsidRPr="00355329" w:rsidRDefault="005D06F3" w:rsidP="00993125">
      <w:pPr>
        <w:spacing w:after="0" w:line="240" w:lineRule="auto"/>
        <w:ind w:left="7230" w:right="-42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5279C">
        <w:rPr>
          <w:rFonts w:ascii="Times New Roman" w:hAnsi="Times New Roman" w:cs="Times New Roman"/>
          <w:sz w:val="26"/>
          <w:szCs w:val="26"/>
        </w:rPr>
        <w:t>23</w:t>
      </w:r>
      <w:r w:rsidR="00B5279C" w:rsidRPr="00B5279C">
        <w:rPr>
          <w:rFonts w:ascii="Times New Roman" w:hAnsi="Times New Roman" w:cs="Times New Roman"/>
          <w:sz w:val="26"/>
          <w:szCs w:val="26"/>
        </w:rPr>
        <w:t>.12.</w:t>
      </w:r>
      <w:r w:rsidR="00B5279C">
        <w:rPr>
          <w:rFonts w:ascii="Times New Roman" w:hAnsi="Times New Roman" w:cs="Times New Roman"/>
          <w:sz w:val="26"/>
          <w:szCs w:val="26"/>
        </w:rPr>
        <w:t>201</w:t>
      </w:r>
      <w:r w:rsidR="00B5279C" w:rsidRPr="00133278">
        <w:rPr>
          <w:rFonts w:ascii="Times New Roman" w:hAnsi="Times New Roman" w:cs="Times New Roman"/>
          <w:sz w:val="26"/>
          <w:szCs w:val="26"/>
        </w:rPr>
        <w:t>5</w:t>
      </w:r>
      <w:r w:rsidR="000D335F">
        <w:rPr>
          <w:rFonts w:ascii="Times New Roman" w:hAnsi="Times New Roman" w:cs="Times New Roman"/>
          <w:sz w:val="26"/>
          <w:szCs w:val="26"/>
        </w:rPr>
        <w:t xml:space="preserve"> № 939</w:t>
      </w:r>
    </w:p>
    <w:p w:rsidR="005D06F3" w:rsidRPr="00355329" w:rsidRDefault="005D06F3" w:rsidP="005D06F3">
      <w:pPr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5D06F3" w:rsidRPr="003F7B52" w:rsidRDefault="005D06F3" w:rsidP="005D0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79C" w:rsidRPr="00B53B96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9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5279C" w:rsidRPr="00B53B96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96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B5279C" w:rsidRPr="00B53B96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96">
        <w:rPr>
          <w:rFonts w:ascii="Times New Roman" w:hAnsi="Times New Roman" w:cs="Times New Roman"/>
          <w:b/>
          <w:sz w:val="28"/>
          <w:szCs w:val="28"/>
        </w:rPr>
        <w:t>ГОРОДСКОГО ОКРУГА ТОЛЬЯТТ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B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3B9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7B24C4">
        <w:rPr>
          <w:rFonts w:ascii="Times New Roman" w:hAnsi="Times New Roman" w:cs="Times New Roman"/>
          <w:b/>
          <w:sz w:val="28"/>
          <w:szCs w:val="28"/>
        </w:rPr>
        <w:t>6</w:t>
      </w:r>
      <w:r w:rsidRPr="00B53B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279C" w:rsidRPr="0026184C" w:rsidRDefault="00B5279C" w:rsidP="00B5279C">
      <w:pPr>
        <w:spacing w:after="0" w:line="240" w:lineRule="auto"/>
        <w:rPr>
          <w:rFonts w:ascii="Times New Roman" w:hAnsi="Times New Roman" w:cs="Times New Roman"/>
          <w:b/>
        </w:rPr>
      </w:pPr>
    </w:p>
    <w:p w:rsidR="00B5279C" w:rsidRPr="007B24C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B24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5279C" w:rsidRPr="007B24C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B5279C" w:rsidRPr="007B24C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B5279C" w:rsidRPr="007B24C4" w:rsidTr="005C2C4A">
        <w:trPr>
          <w:tblHeader/>
        </w:trPr>
        <w:tc>
          <w:tcPr>
            <w:tcW w:w="1985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  <w:r w:rsidR="00F36B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B5279C" w:rsidRPr="007B24C4" w:rsidTr="005C2C4A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5279C" w:rsidRPr="00F36B59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B5279C" w:rsidRPr="00F36B59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5279C" w:rsidRPr="007B24C4" w:rsidTr="005C2C4A">
        <w:tc>
          <w:tcPr>
            <w:tcW w:w="1985" w:type="dxa"/>
          </w:tcPr>
          <w:p w:rsidR="00B5279C" w:rsidRPr="00F36B59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36B59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5279C" w:rsidRPr="007B24C4" w:rsidTr="005C2C4A">
        <w:tc>
          <w:tcPr>
            <w:tcW w:w="1985" w:type="dxa"/>
          </w:tcPr>
          <w:p w:rsidR="00B5279C" w:rsidRPr="00F36B59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9">
              <w:rPr>
                <w:rFonts w:ascii="Times New Roman" w:hAnsi="Times New Roman" w:cs="Times New Roman"/>
                <w:sz w:val="26"/>
                <w:szCs w:val="26"/>
              </w:rPr>
              <w:t>03.02.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5279C" w:rsidRPr="007B24C4" w:rsidTr="005C2C4A">
        <w:tc>
          <w:tcPr>
            <w:tcW w:w="1985" w:type="dxa"/>
          </w:tcPr>
          <w:p w:rsidR="00B5279C" w:rsidRPr="00696E5A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02.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5279C" w:rsidRPr="007B24C4" w:rsidTr="005C2C4A">
        <w:tc>
          <w:tcPr>
            <w:tcW w:w="1985" w:type="dxa"/>
          </w:tcPr>
          <w:p w:rsidR="00B5279C" w:rsidRPr="00696E5A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.03.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5279C" w:rsidRPr="007B24C4" w:rsidTr="005C2C4A">
        <w:tc>
          <w:tcPr>
            <w:tcW w:w="1985" w:type="dxa"/>
          </w:tcPr>
          <w:p w:rsidR="00B5279C" w:rsidRPr="00696E5A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03.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5279C" w:rsidRPr="007B24C4" w:rsidTr="005C2C4A">
        <w:tc>
          <w:tcPr>
            <w:tcW w:w="198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5279C" w:rsidRPr="007B24C4" w:rsidTr="005C2C4A">
        <w:trPr>
          <w:trHeight w:val="278"/>
        </w:trPr>
        <w:tc>
          <w:tcPr>
            <w:tcW w:w="10065" w:type="dxa"/>
            <w:gridSpan w:val="4"/>
            <w:vAlign w:val="bottom"/>
          </w:tcPr>
          <w:p w:rsidR="00B5279C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36B59" w:rsidRDefault="00F36B59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36B59" w:rsidRPr="007B24C4" w:rsidRDefault="00F36B59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B5279C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F36B59" w:rsidRDefault="00F36B59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F36B59" w:rsidRPr="00F36B59" w:rsidRDefault="00F36B59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</w:tr>
      <w:tr w:rsidR="00B5279C" w:rsidRPr="007B24C4" w:rsidTr="005C2C4A">
        <w:tc>
          <w:tcPr>
            <w:tcW w:w="1985" w:type="dxa"/>
            <w:tcBorders>
              <w:top w:val="nil"/>
            </w:tcBorders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.01.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5279C" w:rsidRPr="007B24C4" w:rsidTr="005C2C4A">
        <w:tc>
          <w:tcPr>
            <w:tcW w:w="1985" w:type="dxa"/>
            <w:tcBorders>
              <w:top w:val="nil"/>
            </w:tcBorders>
          </w:tcPr>
          <w:p w:rsidR="00B5279C" w:rsidRPr="00696E5A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.01.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5279C" w:rsidRPr="007B24C4" w:rsidTr="005C2C4A">
        <w:tc>
          <w:tcPr>
            <w:tcW w:w="1985" w:type="dxa"/>
            <w:tcBorders>
              <w:top w:val="nil"/>
            </w:tcBorders>
          </w:tcPr>
          <w:p w:rsidR="00B5279C" w:rsidRPr="00696E5A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02.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5279C" w:rsidRPr="007B24C4" w:rsidTr="005C2C4A">
        <w:tc>
          <w:tcPr>
            <w:tcW w:w="1985" w:type="dxa"/>
            <w:tcBorders>
              <w:top w:val="nil"/>
            </w:tcBorders>
          </w:tcPr>
          <w:p w:rsidR="00B5279C" w:rsidRPr="00696E5A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02.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5279C" w:rsidRPr="007B24C4" w:rsidTr="005C2C4A">
        <w:tc>
          <w:tcPr>
            <w:tcW w:w="1985" w:type="dxa"/>
            <w:tcBorders>
              <w:top w:val="nil"/>
            </w:tcBorders>
          </w:tcPr>
          <w:p w:rsidR="00B5279C" w:rsidRPr="00696E5A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.03.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5279C" w:rsidRPr="007B24C4" w:rsidTr="005C2C4A">
        <w:tc>
          <w:tcPr>
            <w:tcW w:w="1985" w:type="dxa"/>
            <w:tcBorders>
              <w:top w:val="nil"/>
            </w:tcBorders>
          </w:tcPr>
          <w:p w:rsidR="00B5279C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3.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5279C" w:rsidRPr="007B24C4" w:rsidTr="005C2C4A">
        <w:trPr>
          <w:trHeight w:val="70"/>
        </w:trPr>
        <w:tc>
          <w:tcPr>
            <w:tcW w:w="198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CE0FD0" w:rsidRPr="00CE0FD0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5279C" w:rsidRPr="007B24C4" w:rsidTr="005C2C4A">
        <w:trPr>
          <w:trHeight w:val="316"/>
        </w:trPr>
        <w:tc>
          <w:tcPr>
            <w:tcW w:w="10065" w:type="dxa"/>
            <w:gridSpan w:val="4"/>
            <w:vAlign w:val="bottom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B5279C" w:rsidRPr="007B24C4" w:rsidTr="005C2C4A">
        <w:tc>
          <w:tcPr>
            <w:tcW w:w="1985" w:type="dxa"/>
          </w:tcPr>
          <w:p w:rsidR="00B5279C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B5279C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B5279C" w:rsidRPr="009D71AE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09-30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и работы комиссий Думы,</w:t>
            </w:r>
          </w:p>
          <w:p w:rsidR="00B5279C" w:rsidRPr="00EC1A20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Кафидова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Н.Х.</w:t>
            </w:r>
            <w:r w:rsidRPr="00EC1A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Иглин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7B24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B24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737F9F" w:rsidRPr="007B24C4" w:rsidTr="002A521F">
        <w:tc>
          <w:tcPr>
            <w:tcW w:w="1985" w:type="dxa"/>
          </w:tcPr>
          <w:p w:rsidR="00737F9F" w:rsidRPr="009D71AE" w:rsidRDefault="00737F9F" w:rsidP="002A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737F9F" w:rsidRPr="007B24C4" w:rsidRDefault="00737F9F" w:rsidP="002A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37F9F" w:rsidRPr="007B24C4" w:rsidRDefault="00737F9F" w:rsidP="002A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2835" w:type="dxa"/>
          </w:tcPr>
          <w:p w:rsidR="00737F9F" w:rsidRPr="007B24C4" w:rsidRDefault="00737F9F" w:rsidP="002A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737F9F" w:rsidRPr="007B24C4" w:rsidRDefault="00737F9F" w:rsidP="002A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737F9F" w:rsidRPr="007B24C4" w:rsidRDefault="00737F9F" w:rsidP="002A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Титова А.О.</w:t>
            </w:r>
          </w:p>
        </w:tc>
        <w:tc>
          <w:tcPr>
            <w:tcW w:w="2693" w:type="dxa"/>
          </w:tcPr>
          <w:p w:rsidR="00737F9F" w:rsidRPr="007B24C4" w:rsidRDefault="00737F9F" w:rsidP="002A5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737F9F" w:rsidRPr="007B24C4" w:rsidTr="00052D54">
        <w:tc>
          <w:tcPr>
            <w:tcW w:w="1985" w:type="dxa"/>
          </w:tcPr>
          <w:p w:rsidR="00737F9F" w:rsidRPr="009D71AE" w:rsidRDefault="00737F9F" w:rsidP="0005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737F9F" w:rsidRPr="007B24C4" w:rsidRDefault="00737F9F" w:rsidP="0005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37F9F" w:rsidRPr="007B24C4" w:rsidRDefault="00737F9F" w:rsidP="0005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2835" w:type="dxa"/>
          </w:tcPr>
          <w:p w:rsidR="00737F9F" w:rsidRPr="007B24C4" w:rsidRDefault="00737F9F" w:rsidP="0005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737F9F" w:rsidRPr="007B24C4" w:rsidRDefault="00737F9F" w:rsidP="0005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737F9F" w:rsidRDefault="00737F9F" w:rsidP="0005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  <w:p w:rsidR="00737F9F" w:rsidRPr="00F36B59" w:rsidRDefault="00737F9F" w:rsidP="0005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</w:tcPr>
          <w:p w:rsidR="00737F9F" w:rsidRPr="007B24C4" w:rsidRDefault="00737F9F" w:rsidP="0005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B5279C" w:rsidRPr="007B24C4" w:rsidTr="005C2C4A">
        <w:tc>
          <w:tcPr>
            <w:tcW w:w="1985" w:type="dxa"/>
          </w:tcPr>
          <w:p w:rsidR="00B5279C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B5279C" w:rsidRPr="009D71AE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279C" w:rsidRPr="007B24C4" w:rsidRDefault="00910032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5279C" w:rsidRPr="007B24C4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B5279C" w:rsidRPr="007B24C4" w:rsidTr="005C2C4A">
        <w:tc>
          <w:tcPr>
            <w:tcW w:w="1985" w:type="dxa"/>
          </w:tcPr>
          <w:p w:rsidR="00B5279C" w:rsidRPr="009D71AE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279C" w:rsidRPr="007B24C4" w:rsidRDefault="00910032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5279C" w:rsidRPr="007B24C4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</w:t>
            </w:r>
            <w:bookmarkStart w:id="0" w:name="_GoBack"/>
            <w:bookmarkEnd w:id="0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блюдению депутатской этики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B5279C" w:rsidRPr="00F36B59" w:rsidRDefault="00B5279C" w:rsidP="00F3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Кармалыга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B5279C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B5279C" w:rsidRPr="007B24C4" w:rsidTr="005C2C4A">
        <w:tc>
          <w:tcPr>
            <w:tcW w:w="1985" w:type="dxa"/>
          </w:tcPr>
          <w:p w:rsidR="00B5279C" w:rsidRPr="009D71AE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279C" w:rsidRPr="007B24C4" w:rsidRDefault="00910032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5279C" w:rsidRPr="007B24C4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B5279C" w:rsidRPr="007B24C4" w:rsidTr="005C2C4A">
        <w:tc>
          <w:tcPr>
            <w:tcW w:w="198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B5279C" w:rsidRPr="007B24C4" w:rsidTr="005C2C4A">
        <w:trPr>
          <w:trHeight w:val="229"/>
        </w:trPr>
        <w:tc>
          <w:tcPr>
            <w:tcW w:w="10065" w:type="dxa"/>
            <w:gridSpan w:val="4"/>
            <w:vAlign w:val="bottom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B5279C" w:rsidRPr="007B24C4" w:rsidTr="005C2C4A">
        <w:trPr>
          <w:trHeight w:val="883"/>
        </w:trPr>
        <w:tc>
          <w:tcPr>
            <w:tcW w:w="198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B5279C" w:rsidRPr="007B24C4" w:rsidRDefault="00B5279C" w:rsidP="00B5279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5279C" w:rsidRPr="007B24C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279C" w:rsidRPr="007B24C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B24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B5279C" w:rsidRPr="007B24C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7B24C4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B5279C" w:rsidRPr="007B24C4" w:rsidRDefault="00B5279C" w:rsidP="00B5279C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5279C" w:rsidRPr="007B24C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261"/>
        <w:gridCol w:w="2551"/>
        <w:gridCol w:w="2268"/>
      </w:tblGrid>
      <w:tr w:rsidR="00B5279C" w:rsidRPr="007B24C4" w:rsidTr="005C2C4A">
        <w:trPr>
          <w:tblHeader/>
        </w:trPr>
        <w:tc>
          <w:tcPr>
            <w:tcW w:w="1985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B5279C" w:rsidRPr="007B24C4" w:rsidTr="005C2C4A">
        <w:tc>
          <w:tcPr>
            <w:tcW w:w="198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551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5279C" w:rsidRPr="007B24C4" w:rsidTr="005C2C4A">
        <w:tc>
          <w:tcPr>
            <w:tcW w:w="198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551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аналитики и организации работы комиссий Думы,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B5279C" w:rsidRPr="007B24C4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B5279C" w:rsidRPr="007B24C4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B5279C" w:rsidRPr="007B24C4" w:rsidTr="005C2C4A">
        <w:tc>
          <w:tcPr>
            <w:tcW w:w="198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B5279C" w:rsidRPr="007B24C4" w:rsidRDefault="00B5279C" w:rsidP="005C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551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</w:tc>
        <w:tc>
          <w:tcPr>
            <w:tcW w:w="2268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B5279C" w:rsidRPr="007B24C4" w:rsidTr="005C2C4A">
        <w:tc>
          <w:tcPr>
            <w:tcW w:w="198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261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B5279C" w:rsidRPr="007B24C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5279C" w:rsidRPr="007B24C4" w:rsidRDefault="00B5279C" w:rsidP="00B5279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7730C" w:rsidRPr="00133278" w:rsidRDefault="00C7730C" w:rsidP="00B52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79C" w:rsidRPr="007B24C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B24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B5279C" w:rsidRPr="002E58A9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>ВЗАИМОДЕЙСТВИЕ ДУМЫ С МЭРИЕЙ, ОБЩЕСТВЕННЫМИ ОРГАНИЗАЦИЯМИ, СРЕДСТВАМИ МАССОВОЙ ИНФОРМАЦИИ</w:t>
      </w:r>
    </w:p>
    <w:p w:rsidR="00B5279C" w:rsidRPr="007B24C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B5279C" w:rsidRPr="007B24C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B5279C" w:rsidRPr="007B24C4" w:rsidTr="005C2C4A">
        <w:trPr>
          <w:tblHeader/>
        </w:trPr>
        <w:tc>
          <w:tcPr>
            <w:tcW w:w="2127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4C4">
              <w:rPr>
                <w:rFonts w:ascii="Times New Roman" w:hAnsi="Times New Roman" w:cs="Times New Roman"/>
              </w:rPr>
              <w:t>Дата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4C4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4C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24C4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B24C4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4C4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B5279C" w:rsidRPr="007B24C4" w:rsidTr="005C2C4A">
        <w:tc>
          <w:tcPr>
            <w:tcW w:w="2127" w:type="dxa"/>
          </w:tcPr>
          <w:p w:rsidR="00B5279C" w:rsidRPr="007B24C4" w:rsidRDefault="00B5279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</w:t>
            </w: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B5279C" w:rsidRPr="007B24C4" w:rsidTr="005C2C4A">
        <w:tc>
          <w:tcPr>
            <w:tcW w:w="2127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4C4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B5279C" w:rsidRPr="007B24C4" w:rsidRDefault="00B5279C" w:rsidP="005C2C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279C" w:rsidRPr="007B24C4" w:rsidRDefault="00B5279C" w:rsidP="00B5279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B5279C" w:rsidRPr="002E58A9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279C" w:rsidRPr="007B24C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C4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7B24C4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B5279C" w:rsidRPr="007B24C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C4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7B24C4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7B24C4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B5279C" w:rsidRPr="002E58A9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984"/>
      </w:tblGrid>
      <w:tr w:rsidR="00B5279C" w:rsidRPr="007B24C4" w:rsidTr="005C2C4A">
        <w:trPr>
          <w:tblHeader/>
        </w:trPr>
        <w:tc>
          <w:tcPr>
            <w:tcW w:w="1277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B5279C" w:rsidRPr="007B24C4" w:rsidTr="005C2C4A">
        <w:trPr>
          <w:trHeight w:val="374"/>
        </w:trPr>
        <w:tc>
          <w:tcPr>
            <w:tcW w:w="1277" w:type="dxa"/>
            <w:tcBorders>
              <w:bottom w:val="nil"/>
            </w:tcBorders>
          </w:tcPr>
          <w:p w:rsidR="00B5279C" w:rsidRPr="00317B7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17B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17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1.</w:t>
            </w:r>
          </w:p>
        </w:tc>
        <w:tc>
          <w:tcPr>
            <w:tcW w:w="5245" w:type="dxa"/>
          </w:tcPr>
          <w:p w:rsidR="00B5279C" w:rsidRPr="00E501DB" w:rsidRDefault="00B5279C" w:rsidP="005C2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F4E66">
              <w:rPr>
                <w:rFonts w:ascii="Times New Roman" w:eastAsia="Times New Roman" w:hAnsi="Times New Roman" w:cs="Arial"/>
                <w:sz w:val="26"/>
                <w:szCs w:val="26"/>
              </w:rPr>
              <w:t>1</w:t>
            </w:r>
            <w:r w:rsidRPr="00E501DB">
              <w:rPr>
                <w:rFonts w:ascii="Times New Roman" w:eastAsia="Times New Roman" w:hAnsi="Times New Roman" w:cs="Arial"/>
                <w:sz w:val="26"/>
                <w:szCs w:val="26"/>
              </w:rPr>
              <w:t>. Об информации мэрии о выполнении работ по содержанию магистральных дорог городского округа Тольятти в зимний период 2015-2016 годов</w:t>
            </w:r>
          </w:p>
        </w:tc>
        <w:tc>
          <w:tcPr>
            <w:tcW w:w="1701" w:type="dxa"/>
          </w:tcPr>
          <w:p w:rsidR="00B5279C" w:rsidRPr="00E501D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C341A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Pr="00C341A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 городскому хозяйству</w:t>
            </w:r>
          </w:p>
          <w:p w:rsidR="00B5279C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07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12.2015 </w:t>
            </w:r>
          </w:p>
          <w:p w:rsidR="00B5279C" w:rsidRPr="0036402A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287</w:t>
            </w:r>
          </w:p>
        </w:tc>
      </w:tr>
      <w:tr w:rsidR="00B5279C" w:rsidRPr="007B24C4" w:rsidTr="005C2C4A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B5279C" w:rsidRPr="00317B7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5279C" w:rsidRPr="00E501DB" w:rsidRDefault="00B5279C" w:rsidP="005C2C4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7F4E66">
              <w:rPr>
                <w:rFonts w:ascii="Times New Roman" w:eastAsia="Times New Roman" w:hAnsi="Times New Roman" w:cs="Arial"/>
                <w:sz w:val="26"/>
                <w:szCs w:val="26"/>
              </w:rPr>
              <w:t>2</w:t>
            </w:r>
            <w:r w:rsidRPr="00E501DB">
              <w:rPr>
                <w:rFonts w:ascii="Times New Roman" w:eastAsia="Times New Roman" w:hAnsi="Times New Roman" w:cs="Arial"/>
                <w:sz w:val="26"/>
                <w:szCs w:val="26"/>
              </w:rPr>
              <w:t>. Об информации мэрии о выполнении работ по комплексному содержанию территории жилых кварталов городского округа Тольятти в зимний период 2015-2016 годов</w:t>
            </w:r>
          </w:p>
        </w:tc>
        <w:tc>
          <w:tcPr>
            <w:tcW w:w="1701" w:type="dxa"/>
          </w:tcPr>
          <w:p w:rsidR="00B5279C" w:rsidRPr="00E501D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C341A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Pr="00C341A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 городскому хозяйству</w:t>
            </w:r>
          </w:p>
          <w:p w:rsidR="00B5279C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07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12.2015 </w:t>
            </w:r>
          </w:p>
          <w:p w:rsidR="00B5279C" w:rsidRPr="00C341AE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287</w:t>
            </w:r>
          </w:p>
        </w:tc>
      </w:tr>
      <w:tr w:rsidR="00B5279C" w:rsidRPr="007B24C4" w:rsidTr="00F36B59">
        <w:trPr>
          <w:trHeight w:val="30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B5279C" w:rsidRPr="00317B7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.02.</w:t>
            </w:r>
          </w:p>
        </w:tc>
        <w:tc>
          <w:tcPr>
            <w:tcW w:w="5245" w:type="dxa"/>
          </w:tcPr>
          <w:p w:rsidR="00B5279C" w:rsidRPr="00EC1A20" w:rsidRDefault="00B5279C" w:rsidP="005C2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C1A2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б информации мэрии о проведении праздничных мероприятий в городском округе Тольятти в 2015 году</w:t>
            </w:r>
          </w:p>
        </w:tc>
        <w:tc>
          <w:tcPr>
            <w:tcW w:w="1701" w:type="dxa"/>
          </w:tcPr>
          <w:p w:rsidR="00B5279C" w:rsidRPr="00EC1A20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A20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Pr="006134C2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ложение депутата Думы Родионова А</w:t>
            </w:r>
            <w:r w:rsidRPr="006134C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Pr="006134C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B5279C" w:rsidRPr="00EC1A20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C1A20">
              <w:rPr>
                <w:rFonts w:ascii="Times New Roman" w:hAnsi="Times New Roman" w:cs="Times New Roman"/>
                <w:sz w:val="25"/>
                <w:szCs w:val="25"/>
              </w:rPr>
              <w:t>(вх.№вн.01-27</w:t>
            </w:r>
            <w:r w:rsidRPr="00EC1A2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/578 </w:t>
            </w:r>
            <w:r w:rsidRPr="00EC1A20">
              <w:rPr>
                <w:rFonts w:ascii="Times New Roman" w:hAnsi="Times New Roman" w:cs="Times New Roman"/>
                <w:sz w:val="25"/>
                <w:szCs w:val="25"/>
              </w:rPr>
              <w:t>от 08</w:t>
            </w:r>
            <w:r w:rsidRPr="00EC1A2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2.2015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)</w:t>
            </w:r>
          </w:p>
        </w:tc>
      </w:tr>
      <w:tr w:rsidR="00B5279C" w:rsidRPr="007B24C4" w:rsidTr="005C2C4A">
        <w:trPr>
          <w:trHeight w:val="309"/>
        </w:trPr>
        <w:tc>
          <w:tcPr>
            <w:tcW w:w="1277" w:type="dxa"/>
            <w:tcBorders>
              <w:top w:val="nil"/>
              <w:bottom w:val="nil"/>
            </w:tcBorders>
          </w:tcPr>
          <w:p w:rsidR="00B5279C" w:rsidRPr="00540C1F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5279C" w:rsidRPr="00E501DB" w:rsidRDefault="00B5279C" w:rsidP="005C2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б информации мэрии о праздничных мероприятиях городского округа Тольятти в </w:t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лугодии 2016 года</w:t>
            </w:r>
          </w:p>
        </w:tc>
        <w:tc>
          <w:tcPr>
            <w:tcW w:w="1701" w:type="dxa"/>
          </w:tcPr>
          <w:p w:rsidR="00B5279C" w:rsidRPr="00E501D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Pr="00A83BFF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</w:t>
            </w:r>
          </w:p>
          <w:p w:rsidR="00B5279C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от 17.11.2015 </w:t>
            </w:r>
          </w:p>
          <w:p w:rsidR="00B5279C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281</w:t>
            </w:r>
          </w:p>
          <w:p w:rsidR="007F23E9" w:rsidRDefault="007F23E9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3278" w:rsidRPr="00133278" w:rsidRDefault="00133278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F23E9" w:rsidRPr="007F23E9" w:rsidRDefault="007F23E9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B5279C" w:rsidRPr="007B24C4" w:rsidTr="005C2C4A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B5279C" w:rsidRPr="00966E02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E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02.</w:t>
            </w:r>
          </w:p>
        </w:tc>
        <w:tc>
          <w:tcPr>
            <w:tcW w:w="5245" w:type="dxa"/>
          </w:tcPr>
          <w:p w:rsidR="00B5279C" w:rsidRPr="00E501DB" w:rsidRDefault="00B5279C" w:rsidP="005C2C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. Об информации мэрии о ходе </w:t>
            </w:r>
            <w:r w:rsidRPr="00E501D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ализации Федерального закона от 13.03.2006 № 38-ФЗ «О рекламе» на территории городского округа Тольятти в 2015 году</w:t>
            </w:r>
          </w:p>
        </w:tc>
        <w:tc>
          <w:tcPr>
            <w:tcW w:w="1701" w:type="dxa"/>
          </w:tcPr>
          <w:p w:rsidR="00B5279C" w:rsidRPr="00E501D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spellStart"/>
            <w:proofErr w:type="gram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/к по </w:t>
            </w:r>
            <w:proofErr w:type="spell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муниципаль-ному</w:t>
            </w:r>
            <w:proofErr w:type="spellEnd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 имуществу, </w:t>
            </w:r>
            <w:proofErr w:type="spell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градостроитель-ству</w:t>
            </w:r>
            <w:proofErr w:type="spellEnd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</w:p>
          <w:p w:rsidR="00B5279C" w:rsidRPr="004167D0" w:rsidRDefault="00B5279C" w:rsidP="005C2C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EE222F">
              <w:rPr>
                <w:rFonts w:ascii="Times New Roman" w:hAnsi="Times New Roman" w:cs="Times New Roman"/>
                <w:sz w:val="26"/>
                <w:szCs w:val="26"/>
              </w:rPr>
              <w:t xml:space="preserve">.11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25</w:t>
            </w:r>
          </w:p>
        </w:tc>
      </w:tr>
      <w:tr w:rsidR="00B5279C" w:rsidRPr="007B24C4" w:rsidTr="005C2C4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5279C" w:rsidRPr="00317B7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</w:tcPr>
          <w:p w:rsidR="00B5279C" w:rsidRPr="00E501DB" w:rsidRDefault="00B5279C" w:rsidP="005C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E501DB">
              <w:rPr>
                <w:rFonts w:ascii="Times New Roman" w:eastAsia="Times New Roman" w:hAnsi="Times New Roman" w:cs="Times New Roman"/>
                <w:sz w:val="26"/>
                <w:szCs w:val="26"/>
              </w:rPr>
              <w:t>2. Об информации мэрии о Плане мероприятий по увеличению поступлений налоговых и неналоговых доходов, совершенствованию долговой по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ики городского округа Тольятти</w:t>
            </w:r>
            <w:r w:rsidRPr="00E50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16 год</w:t>
            </w:r>
          </w:p>
        </w:tc>
        <w:tc>
          <w:tcPr>
            <w:tcW w:w="1701" w:type="dxa"/>
          </w:tcPr>
          <w:p w:rsidR="00B5279C" w:rsidRPr="00E501D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/к по бюджету и экономической политике</w:t>
            </w:r>
          </w:p>
          <w:p w:rsidR="00B5279C" w:rsidRPr="00CA4498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24</w:t>
            </w:r>
            <w:r w:rsidRPr="00CA4498">
              <w:rPr>
                <w:rFonts w:ascii="Times New Roman" w:hAnsi="Times New Roman" w:cs="Times New Roman"/>
                <w:sz w:val="25"/>
                <w:szCs w:val="25"/>
              </w:rPr>
              <w:t xml:space="preserve">.11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№ 252</w:t>
            </w:r>
          </w:p>
        </w:tc>
      </w:tr>
      <w:tr w:rsidR="00B5279C" w:rsidRPr="007B24C4" w:rsidTr="005C2C4A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B5279C" w:rsidRPr="00317B7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</w:tcPr>
          <w:p w:rsidR="00B5279C" w:rsidRPr="008863C3" w:rsidRDefault="00B5279C" w:rsidP="005C2C4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8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863C3">
              <w:rPr>
                <w:rFonts w:ascii="Times New Roman" w:hAnsi="Times New Roman" w:cs="Times New Roman"/>
                <w:sz w:val="26"/>
                <w:szCs w:val="26"/>
              </w:rPr>
              <w:t>. О внесении изменений в План работы по реализации Стратегического плана развития городского округа Тольятти до 2020 года, утвержденного решением Думы городского округа Тольятти от 07.07.2010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63C3">
              <w:rPr>
                <w:rFonts w:ascii="Times New Roman" w:hAnsi="Times New Roman" w:cs="Times New Roman"/>
                <w:sz w:val="26"/>
                <w:szCs w:val="26"/>
              </w:rPr>
              <w:t>335, на 2016 год</w:t>
            </w:r>
          </w:p>
        </w:tc>
        <w:tc>
          <w:tcPr>
            <w:tcW w:w="1701" w:type="dxa"/>
          </w:tcPr>
          <w:p w:rsidR="00B5279C" w:rsidRPr="008863C3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3C3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Pr="008863C3" w:rsidRDefault="00B5279C" w:rsidP="005C2C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63C3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8863C3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8863C3">
              <w:rPr>
                <w:rFonts w:ascii="Times New Roman" w:hAnsi="Times New Roman" w:cs="Times New Roman"/>
                <w:sz w:val="25"/>
                <w:szCs w:val="25"/>
              </w:rPr>
              <w:t xml:space="preserve">/к по бюджету и экономической политике </w:t>
            </w:r>
          </w:p>
          <w:p w:rsidR="00B5279C" w:rsidRPr="008863C3" w:rsidRDefault="00B5279C" w:rsidP="005C2C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63C3">
              <w:rPr>
                <w:rFonts w:ascii="Times New Roman" w:hAnsi="Times New Roman" w:cs="Times New Roman"/>
                <w:sz w:val="25"/>
                <w:szCs w:val="25"/>
              </w:rPr>
              <w:t xml:space="preserve">от 24.11.2015 </w:t>
            </w:r>
            <w:r w:rsidRPr="008863C3">
              <w:rPr>
                <w:rFonts w:ascii="Times New Roman" w:hAnsi="Times New Roman" w:cs="Times New Roman"/>
                <w:sz w:val="25"/>
                <w:szCs w:val="25"/>
              </w:rPr>
              <w:br/>
              <w:t>№ 252</w:t>
            </w:r>
          </w:p>
        </w:tc>
      </w:tr>
      <w:tr w:rsidR="00B5279C" w:rsidRPr="007B24C4" w:rsidTr="005C2C4A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B5279C" w:rsidRPr="00317B7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17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.03.</w:t>
            </w:r>
          </w:p>
        </w:tc>
        <w:tc>
          <w:tcPr>
            <w:tcW w:w="5245" w:type="dxa"/>
          </w:tcPr>
          <w:p w:rsidR="00B5279C" w:rsidRPr="00E501DB" w:rsidRDefault="00B5279C" w:rsidP="005C2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б информации мэрии об исполнении Плана мероприятий по увеличению поступлений налоговых и неналоговых доходов, совершенствованию долговой пол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ики городского округа Тольятти</w:t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за 2015 год</w:t>
            </w:r>
          </w:p>
        </w:tc>
        <w:tc>
          <w:tcPr>
            <w:tcW w:w="1701" w:type="dxa"/>
          </w:tcPr>
          <w:p w:rsidR="00B5279C" w:rsidRPr="00E501D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/к по бюджету и экономической политике</w:t>
            </w:r>
          </w:p>
          <w:p w:rsidR="00B5279C" w:rsidRPr="00CA4498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24</w:t>
            </w:r>
            <w:r w:rsidRPr="00CA4498">
              <w:rPr>
                <w:rFonts w:ascii="Times New Roman" w:hAnsi="Times New Roman" w:cs="Times New Roman"/>
                <w:sz w:val="25"/>
                <w:szCs w:val="25"/>
              </w:rPr>
              <w:t xml:space="preserve">.11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№ 252</w:t>
            </w:r>
          </w:p>
        </w:tc>
      </w:tr>
      <w:tr w:rsidR="00B5279C" w:rsidRPr="007B24C4" w:rsidTr="005C2C4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5279C" w:rsidRPr="00317B7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5279C" w:rsidRPr="00E501DB" w:rsidRDefault="00B5279C" w:rsidP="005C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eastAsia="Times New Roman" w:hAnsi="Times New Roman" w:cs="Arial"/>
                <w:sz w:val="26"/>
                <w:szCs w:val="26"/>
              </w:rPr>
              <w:t>2. Об информации мэрии о выполнении работ по содержанию магистральных дорог городского округа Тольятти в зимний период 2015-2016 годов</w:t>
            </w:r>
          </w:p>
        </w:tc>
        <w:tc>
          <w:tcPr>
            <w:tcW w:w="1701" w:type="dxa"/>
          </w:tcPr>
          <w:p w:rsidR="00B5279C" w:rsidRPr="00E501D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/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 городскому хозяйству</w:t>
            </w:r>
          </w:p>
          <w:p w:rsidR="00B5279C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07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12.2015 </w:t>
            </w:r>
          </w:p>
          <w:p w:rsidR="00B5279C" w:rsidRPr="004167D0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287</w:t>
            </w:r>
          </w:p>
        </w:tc>
      </w:tr>
      <w:tr w:rsidR="00B5279C" w:rsidRPr="007B24C4" w:rsidTr="005C2C4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5279C" w:rsidRPr="00317B7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5279C" w:rsidRPr="00E501DB" w:rsidRDefault="00B5279C" w:rsidP="005C2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E501DB">
              <w:rPr>
                <w:rFonts w:ascii="Times New Roman" w:eastAsia="Times New Roman" w:hAnsi="Times New Roman" w:cs="Arial"/>
                <w:sz w:val="26"/>
                <w:szCs w:val="26"/>
              </w:rPr>
              <w:t>3. Об информации мэрии о выполнении работ по комплексному содержанию территории жилых кварталов городского округа Тольятти в зимний период 2015-2016 годов</w:t>
            </w:r>
          </w:p>
        </w:tc>
        <w:tc>
          <w:tcPr>
            <w:tcW w:w="1701" w:type="dxa"/>
          </w:tcPr>
          <w:p w:rsidR="00B5279C" w:rsidRPr="00E501D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/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 городскому хозяйству</w:t>
            </w:r>
          </w:p>
          <w:p w:rsidR="00B5279C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07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12.2015 </w:t>
            </w:r>
          </w:p>
          <w:p w:rsidR="00B5279C" w:rsidRPr="004167D0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287</w:t>
            </w:r>
          </w:p>
        </w:tc>
      </w:tr>
      <w:tr w:rsidR="00B5279C" w:rsidRPr="007B24C4" w:rsidTr="005C2C4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5279C" w:rsidRPr="00317B7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5279C" w:rsidRPr="004F7A75" w:rsidRDefault="00B5279C" w:rsidP="005C2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01D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4. Об информации </w:t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 деятельности мэрии в части оказания поддержки социально ориентированным некоммерческим организациям, благотворительной деятельности и добровольчеству на территории городского округ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ольятти </w:t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15 году</w:t>
            </w:r>
          </w:p>
          <w:p w:rsidR="004F7A75" w:rsidRPr="004F7A75" w:rsidRDefault="004F7A75" w:rsidP="005C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5279C" w:rsidRPr="00E501D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/к по социальной политике</w:t>
            </w:r>
          </w:p>
          <w:p w:rsidR="00B5279C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 от 17.11.2015 </w:t>
            </w:r>
          </w:p>
          <w:p w:rsidR="00B5279C" w:rsidRPr="004167D0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281</w:t>
            </w:r>
          </w:p>
        </w:tc>
      </w:tr>
      <w:tr w:rsidR="00B5279C" w:rsidRPr="007B24C4" w:rsidTr="005C2C4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5279C" w:rsidRPr="00317B7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5279C" w:rsidRDefault="00B5279C" w:rsidP="005C2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. Об информации мэрии о ходе реализации в городском округе Тольятти Концепции патриотического воспитания гражд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 в Самарской области, утвержде</w:t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ной постановлением Правительства Самарской области от 26.09.2007 № 201, в 2015 году</w:t>
            </w:r>
          </w:p>
          <w:p w:rsidR="00F36B59" w:rsidRPr="00E501DB" w:rsidRDefault="00F36B59" w:rsidP="005C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5279C" w:rsidRPr="00E501D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</w:t>
            </w:r>
          </w:p>
          <w:p w:rsidR="00B5279C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от 17.11.2015 </w:t>
            </w:r>
          </w:p>
          <w:p w:rsidR="00B5279C" w:rsidRPr="004167D0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281</w:t>
            </w:r>
          </w:p>
        </w:tc>
      </w:tr>
      <w:tr w:rsidR="00B5279C" w:rsidRPr="007B24C4" w:rsidTr="005C2C4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5279C" w:rsidRPr="00317B7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5279C" w:rsidRPr="00E501DB" w:rsidRDefault="00B5279C" w:rsidP="005C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6. Об информации мэрии о ходе реализации Концепции молодежной политики в городском округе Тольятти за 2015 год</w:t>
            </w:r>
          </w:p>
        </w:tc>
        <w:tc>
          <w:tcPr>
            <w:tcW w:w="1701" w:type="dxa"/>
          </w:tcPr>
          <w:p w:rsidR="00B5279C" w:rsidRPr="00E501D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Pr="00246792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ложение мэрии </w:t>
            </w:r>
          </w:p>
          <w:p w:rsidR="00B5279C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вх</w:t>
            </w:r>
            <w:r w:rsidRPr="0024679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01-25</w:t>
            </w:r>
            <w:r w:rsidRPr="00246792">
              <w:rPr>
                <w:rFonts w:ascii="Times New Roman" w:hAnsi="Times New Roman" w:cs="Times New Roman"/>
                <w:sz w:val="25"/>
                <w:szCs w:val="25"/>
              </w:rPr>
              <w:t xml:space="preserve">/638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т 26</w:t>
            </w:r>
            <w:r w:rsidRPr="00246792">
              <w:rPr>
                <w:rFonts w:ascii="Times New Roman" w:hAnsi="Times New Roman" w:cs="Times New Roman"/>
                <w:sz w:val="25"/>
                <w:szCs w:val="25"/>
              </w:rPr>
              <w:t>.11.2015)</w:t>
            </w:r>
          </w:p>
          <w:p w:rsidR="00F36B59" w:rsidRPr="00246792" w:rsidRDefault="00F36B59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279C" w:rsidRPr="007B24C4" w:rsidTr="005C2C4A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B5279C" w:rsidRPr="00317B7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B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03.</w:t>
            </w:r>
          </w:p>
        </w:tc>
        <w:tc>
          <w:tcPr>
            <w:tcW w:w="5245" w:type="dxa"/>
          </w:tcPr>
          <w:p w:rsidR="00B5279C" w:rsidRPr="00E501DB" w:rsidRDefault="00B5279C" w:rsidP="005C2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б информации мэрии о Плане развития муниципального сектора экономики городского округа Тольятти на 2016 год</w:t>
            </w:r>
          </w:p>
        </w:tc>
        <w:tc>
          <w:tcPr>
            <w:tcW w:w="1701" w:type="dxa"/>
          </w:tcPr>
          <w:p w:rsidR="00B5279C" w:rsidRPr="00E501D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/к по бюджету и экономической политике</w:t>
            </w:r>
          </w:p>
          <w:p w:rsidR="00B5279C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24</w:t>
            </w:r>
            <w:r w:rsidRPr="00CA4498">
              <w:rPr>
                <w:rFonts w:ascii="Times New Roman" w:hAnsi="Times New Roman" w:cs="Times New Roman"/>
                <w:sz w:val="25"/>
                <w:szCs w:val="25"/>
              </w:rPr>
              <w:t xml:space="preserve">.11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№ 252</w:t>
            </w:r>
          </w:p>
          <w:p w:rsidR="00F36B59" w:rsidRPr="00CA4498" w:rsidRDefault="00F36B59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279C" w:rsidRPr="007B24C4" w:rsidTr="005C2C4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5279C" w:rsidRPr="00317B7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5279C" w:rsidRPr="00E501DB" w:rsidRDefault="00B5279C" w:rsidP="005C2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501D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2. Об информации мэрии об итогах осуществления муниципального земельного контроля на территории городского округа Тольятти за 2015 год </w:t>
            </w:r>
          </w:p>
        </w:tc>
        <w:tc>
          <w:tcPr>
            <w:tcW w:w="1701" w:type="dxa"/>
          </w:tcPr>
          <w:p w:rsidR="00B5279C" w:rsidRPr="00E501DB" w:rsidRDefault="00B5279C" w:rsidP="005C2C4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Default="00B5279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spellStart"/>
            <w:proofErr w:type="gram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/к по </w:t>
            </w:r>
            <w:proofErr w:type="spell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муниципаль-ному</w:t>
            </w:r>
            <w:proofErr w:type="spellEnd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 имуществу, </w:t>
            </w:r>
            <w:proofErr w:type="spell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градостроитель-ству</w:t>
            </w:r>
            <w:proofErr w:type="spellEnd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</w:p>
          <w:p w:rsidR="00B5279C" w:rsidRDefault="00B5279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24</w:t>
            </w:r>
            <w:r w:rsidRPr="00B95233">
              <w:rPr>
                <w:rFonts w:ascii="Times New Roman" w:hAnsi="Times New Roman" w:cs="Times New Roman"/>
                <w:sz w:val="25"/>
                <w:szCs w:val="25"/>
              </w:rPr>
              <w:t xml:space="preserve">.11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№ 325</w:t>
            </w:r>
          </w:p>
          <w:p w:rsidR="00F36B59" w:rsidRPr="00B95233" w:rsidRDefault="00F36B59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279C" w:rsidRPr="007B24C4" w:rsidTr="005C2C4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5279C" w:rsidRPr="00E501DB" w:rsidRDefault="00B5279C" w:rsidP="005C2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01D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3. Об информации </w:t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эрии о мониторинге межнациональной и межкультурной ситуации в городском округе Тольятти в 2015 году</w:t>
            </w:r>
          </w:p>
        </w:tc>
        <w:tc>
          <w:tcPr>
            <w:tcW w:w="1701" w:type="dxa"/>
          </w:tcPr>
          <w:p w:rsidR="00B5279C" w:rsidRPr="00E501DB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4167D0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от 17.11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167D0">
              <w:rPr>
                <w:rFonts w:ascii="Times New Roman" w:hAnsi="Times New Roman" w:cs="Times New Roman"/>
                <w:sz w:val="25"/>
                <w:szCs w:val="25"/>
              </w:rPr>
              <w:t>281</w:t>
            </w:r>
          </w:p>
          <w:p w:rsidR="00F36B59" w:rsidRPr="004167D0" w:rsidRDefault="00F36B59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279C" w:rsidRPr="007B24C4" w:rsidTr="005C2C4A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5279C" w:rsidRDefault="00B5279C" w:rsidP="005C2C4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51DF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4. Об информации мэрии о мероприятиях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 w:rsidRPr="00C551DF">
              <w:rPr>
                <w:rFonts w:ascii="Times New Roman" w:eastAsia="Times New Roman" w:hAnsi="Times New Roman" w:cs="Arial"/>
                <w:sz w:val="26"/>
                <w:szCs w:val="26"/>
              </w:rPr>
              <w:br/>
              <w:t>№ 905-п/1, на 2016 год</w:t>
            </w:r>
          </w:p>
          <w:p w:rsidR="00F36B59" w:rsidRPr="00C551DF" w:rsidRDefault="00F36B59" w:rsidP="005C2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B5279C" w:rsidRPr="00C551DF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1DF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</w:p>
        </w:tc>
        <w:tc>
          <w:tcPr>
            <w:tcW w:w="1984" w:type="dxa"/>
          </w:tcPr>
          <w:p w:rsidR="00B5279C" w:rsidRPr="00C551DF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51DF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C551DF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C551DF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</w:t>
            </w:r>
          </w:p>
          <w:p w:rsidR="00B5279C" w:rsidRPr="00C551DF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51DF">
              <w:rPr>
                <w:rFonts w:ascii="Times New Roman" w:hAnsi="Times New Roman" w:cs="Times New Roman"/>
                <w:sz w:val="25"/>
                <w:szCs w:val="25"/>
              </w:rPr>
              <w:t xml:space="preserve">о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7</w:t>
            </w:r>
            <w:r w:rsidRPr="00C551D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12.2015 </w:t>
            </w:r>
          </w:p>
          <w:p w:rsidR="00B5279C" w:rsidRPr="00C551DF" w:rsidRDefault="00B5279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51DF">
              <w:rPr>
                <w:rFonts w:ascii="Times New Roman" w:hAnsi="Times New Roman" w:cs="Times New Roman"/>
                <w:sz w:val="25"/>
                <w:szCs w:val="25"/>
              </w:rPr>
              <w:t>№ 287</w:t>
            </w:r>
          </w:p>
        </w:tc>
      </w:tr>
    </w:tbl>
    <w:p w:rsidR="00B5279C" w:rsidRPr="00926D4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5279C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B5279C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B5279C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B5279C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B5279C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B5279C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B5279C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B5279C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B5279C" w:rsidRPr="007B24C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B24C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B5279C" w:rsidRPr="007B24C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C4">
        <w:rPr>
          <w:rFonts w:ascii="Times New Roman" w:hAnsi="Times New Roman" w:cs="Times New Roman"/>
          <w:b/>
          <w:sz w:val="28"/>
          <w:szCs w:val="28"/>
        </w:rPr>
        <w:t>ИНЫЕ ВОПРОСЫ ТЕКУЩЕЙ ДЕЯТЕЛЬНОСТИ</w:t>
      </w:r>
    </w:p>
    <w:p w:rsidR="00B5279C" w:rsidRPr="007B24C4" w:rsidRDefault="00B5279C" w:rsidP="00B527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103"/>
        <w:gridCol w:w="1843"/>
        <w:gridCol w:w="1984"/>
      </w:tblGrid>
      <w:tr w:rsidR="00B5279C" w:rsidRPr="007B24C4" w:rsidTr="005C2C4A">
        <w:trPr>
          <w:tblHeader/>
        </w:trPr>
        <w:tc>
          <w:tcPr>
            <w:tcW w:w="1277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103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B24C4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B5279C" w:rsidRPr="007B24C4" w:rsidRDefault="00B5279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C4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612C2C" w:rsidRPr="007B24C4" w:rsidTr="005C2C4A">
        <w:tc>
          <w:tcPr>
            <w:tcW w:w="1277" w:type="dxa"/>
            <w:tcBorders>
              <w:bottom w:val="nil"/>
            </w:tcBorders>
          </w:tcPr>
          <w:p w:rsidR="00612C2C" w:rsidRPr="00214C76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C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01.</w:t>
            </w:r>
          </w:p>
        </w:tc>
        <w:tc>
          <w:tcPr>
            <w:tcW w:w="5103" w:type="dxa"/>
          </w:tcPr>
          <w:p w:rsidR="00612C2C" w:rsidRPr="00E501DB" w:rsidRDefault="00612C2C" w:rsidP="004C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C2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</w:t>
            </w:r>
            <w:r w:rsidRPr="00E50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. О выполнении мэрией решения Думы городского округа Тольятти от 18.05.2011 № 543 «О предоставлении информации» в 2015 году</w:t>
            </w:r>
          </w:p>
        </w:tc>
        <w:tc>
          <w:tcPr>
            <w:tcW w:w="1843" w:type="dxa"/>
          </w:tcPr>
          <w:p w:rsidR="00612C2C" w:rsidRPr="00E501DB" w:rsidRDefault="00612C2C" w:rsidP="004C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12C2C" w:rsidRPr="00E501DB" w:rsidRDefault="00612C2C" w:rsidP="004C3E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spellStart"/>
            <w:proofErr w:type="gram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/к по </w:t>
            </w:r>
            <w:proofErr w:type="spell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муниципаль-ному</w:t>
            </w:r>
            <w:proofErr w:type="spell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 имуществу, </w:t>
            </w:r>
            <w:proofErr w:type="spell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градостроитель-ству</w:t>
            </w:r>
            <w:proofErr w:type="spell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</w:p>
          <w:p w:rsidR="00612C2C" w:rsidRPr="00E501DB" w:rsidRDefault="00612C2C" w:rsidP="004C3E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24.11.2015 </w:t>
            </w:r>
            <w:r w:rsidRPr="00E501DB">
              <w:rPr>
                <w:rFonts w:ascii="Times New Roman" w:hAnsi="Times New Roman" w:cs="Times New Roman"/>
                <w:sz w:val="25"/>
                <w:szCs w:val="25"/>
              </w:rPr>
              <w:br/>
              <w:t>№ 325</w:t>
            </w:r>
          </w:p>
        </w:tc>
      </w:tr>
      <w:tr w:rsidR="00612C2C" w:rsidRPr="007B24C4" w:rsidTr="005C2C4A">
        <w:tc>
          <w:tcPr>
            <w:tcW w:w="1277" w:type="dxa"/>
            <w:tcBorders>
              <w:top w:val="nil"/>
              <w:bottom w:val="nil"/>
            </w:tcBorders>
          </w:tcPr>
          <w:p w:rsidR="00612C2C" w:rsidRPr="00214C76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12C2C" w:rsidRPr="00E501DB" w:rsidRDefault="00612C2C" w:rsidP="005C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612C2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E50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Об Обращении депутатов Думы городского округа Тольятти к Губернатору Самарской области Н.И.Меркушкину и в Самарскую Губернскую Думу </w:t>
            </w:r>
            <w:r w:rsidRPr="00E501DB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по вопросу  необходимости принятия мер по восстановлению материально-технической базы лагерей детского отдыха)</w:t>
            </w:r>
          </w:p>
        </w:tc>
        <w:tc>
          <w:tcPr>
            <w:tcW w:w="1843" w:type="dxa"/>
          </w:tcPr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12C2C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</w:t>
            </w:r>
          </w:p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от 17.11.2015 </w:t>
            </w:r>
          </w:p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№ 281</w:t>
            </w:r>
          </w:p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12C2C" w:rsidRPr="007B24C4" w:rsidTr="005C2C4A">
        <w:tc>
          <w:tcPr>
            <w:tcW w:w="1277" w:type="dxa"/>
            <w:tcBorders>
              <w:top w:val="nil"/>
              <w:bottom w:val="nil"/>
            </w:tcBorders>
          </w:tcPr>
          <w:p w:rsidR="00612C2C" w:rsidRPr="00214C76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12C2C" w:rsidRPr="00E501DB" w:rsidRDefault="00612C2C" w:rsidP="005C2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12C2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E501DB">
              <w:rPr>
                <w:rFonts w:ascii="Times New Roman" w:eastAsia="Times New Roman" w:hAnsi="Times New Roman" w:cs="Times New Roman"/>
                <w:sz w:val="26"/>
                <w:szCs w:val="26"/>
              </w:rPr>
              <w:t>. Об участии Думы городского округа Тольятти в областном Конкурсе на лучшую организацию работы представительного органа муниципального образования в Самарской области в 2015 году</w:t>
            </w:r>
          </w:p>
        </w:tc>
        <w:tc>
          <w:tcPr>
            <w:tcW w:w="1843" w:type="dxa"/>
          </w:tcPr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spellStart"/>
            <w:proofErr w:type="gram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/к по местному </w:t>
            </w:r>
            <w:proofErr w:type="spell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самоуправле-нию</w:t>
            </w:r>
            <w:proofErr w:type="spell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 и взаимодействию с общественными и </w:t>
            </w:r>
            <w:proofErr w:type="spell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некоммерчес-кими</w:t>
            </w:r>
            <w:proofErr w:type="spell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и</w:t>
            </w:r>
          </w:p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от 25.11.2015 </w:t>
            </w:r>
            <w:r w:rsidRPr="00E501DB">
              <w:rPr>
                <w:rFonts w:ascii="Times New Roman" w:hAnsi="Times New Roman" w:cs="Times New Roman"/>
                <w:sz w:val="25"/>
                <w:szCs w:val="25"/>
              </w:rPr>
              <w:br/>
              <w:t>№ 206</w:t>
            </w:r>
          </w:p>
        </w:tc>
      </w:tr>
      <w:tr w:rsidR="00612C2C" w:rsidRPr="007B24C4" w:rsidTr="00AB74EA">
        <w:tc>
          <w:tcPr>
            <w:tcW w:w="1277" w:type="dxa"/>
            <w:tcBorders>
              <w:top w:val="nil"/>
              <w:bottom w:val="nil"/>
            </w:tcBorders>
          </w:tcPr>
          <w:p w:rsidR="00612C2C" w:rsidRPr="00214C76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12C2C" w:rsidRPr="00612C2C" w:rsidRDefault="00612C2C" w:rsidP="00612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12C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12C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 внесении изменений в решение Думы городского округа Тольятти от 06.03.2013 № 1137 «Об уполномоченном органе для приема, проверки достоверности, размещения на соответствующем официальном сайте Думы городского округа Тольятти и предоставления средствам массовой информации сведений о доходах, об имуществе и обязательствах имущественного характера, </w:t>
            </w:r>
            <w:proofErr w:type="spellStart"/>
            <w:r w:rsidRPr="00612C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ставля-емых</w:t>
            </w:r>
            <w:proofErr w:type="spellEnd"/>
            <w:r w:rsidRPr="00612C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епутатами Думы, осуществляющими свою деятельность на постоянной основе»</w:t>
            </w:r>
            <w:proofErr w:type="gramEnd"/>
          </w:p>
          <w:p w:rsidR="00612C2C" w:rsidRPr="00612C2C" w:rsidRDefault="00612C2C" w:rsidP="00612C2C">
            <w:pPr>
              <w:rPr>
                <w:rFonts w:eastAsia="Times New Roman" w:cs="Arial"/>
              </w:rPr>
            </w:pPr>
          </w:p>
        </w:tc>
        <w:tc>
          <w:tcPr>
            <w:tcW w:w="1843" w:type="dxa"/>
          </w:tcPr>
          <w:p w:rsidR="00612C2C" w:rsidRPr="00C9029E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9E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12C2C" w:rsidRPr="00C9029E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029E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spellStart"/>
            <w:proofErr w:type="gramStart"/>
            <w:r w:rsidRPr="00C9029E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C9029E">
              <w:rPr>
                <w:rFonts w:ascii="Times New Roman" w:hAnsi="Times New Roman" w:cs="Times New Roman"/>
                <w:sz w:val="25"/>
                <w:szCs w:val="25"/>
              </w:rPr>
              <w:t xml:space="preserve">/к по местному </w:t>
            </w:r>
            <w:proofErr w:type="spellStart"/>
            <w:r w:rsidRPr="00C9029E">
              <w:rPr>
                <w:rFonts w:ascii="Times New Roman" w:hAnsi="Times New Roman" w:cs="Times New Roman"/>
                <w:sz w:val="25"/>
                <w:szCs w:val="25"/>
              </w:rPr>
              <w:t>самоуправле-нию</w:t>
            </w:r>
            <w:proofErr w:type="spellEnd"/>
            <w:r w:rsidRPr="00C9029E">
              <w:rPr>
                <w:rFonts w:ascii="Times New Roman" w:hAnsi="Times New Roman" w:cs="Times New Roman"/>
                <w:sz w:val="25"/>
                <w:szCs w:val="25"/>
              </w:rPr>
              <w:t xml:space="preserve"> и взаимодействию с общественными и </w:t>
            </w:r>
            <w:proofErr w:type="spellStart"/>
            <w:r w:rsidRPr="00C9029E">
              <w:rPr>
                <w:rFonts w:ascii="Times New Roman" w:hAnsi="Times New Roman" w:cs="Times New Roman"/>
                <w:sz w:val="25"/>
                <w:szCs w:val="25"/>
              </w:rPr>
              <w:t>некоммерчес-кими</w:t>
            </w:r>
            <w:proofErr w:type="spellEnd"/>
            <w:r w:rsidRPr="00C9029E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и</w:t>
            </w:r>
          </w:p>
          <w:p w:rsidR="00612C2C" w:rsidRPr="00C9029E" w:rsidRDefault="00612C2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029E">
              <w:rPr>
                <w:rFonts w:ascii="Times New Roman" w:hAnsi="Times New Roman" w:cs="Times New Roman"/>
                <w:sz w:val="25"/>
                <w:szCs w:val="25"/>
              </w:rPr>
              <w:t>от 08</w:t>
            </w:r>
            <w:r w:rsidRPr="00C9029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12.2015 </w:t>
            </w:r>
          </w:p>
          <w:p w:rsidR="00612C2C" w:rsidRPr="00C9029E" w:rsidRDefault="00612C2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029E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08</w:t>
            </w:r>
          </w:p>
        </w:tc>
      </w:tr>
      <w:tr w:rsidR="00612C2C" w:rsidRPr="00AB74EA" w:rsidTr="00AB74EA">
        <w:trPr>
          <w:trHeight w:val="642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612C2C" w:rsidRPr="00214C76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</w:tcPr>
          <w:p w:rsidR="00612C2C" w:rsidRPr="00AB74EA" w:rsidRDefault="00612C2C" w:rsidP="005C2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12C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  <w:r w:rsidRPr="00AB74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присвоении наименования элементам улично-дорожной сети в городском округе  Тольятти</w:t>
            </w:r>
          </w:p>
        </w:tc>
        <w:tc>
          <w:tcPr>
            <w:tcW w:w="1843" w:type="dxa"/>
          </w:tcPr>
          <w:p w:rsidR="00612C2C" w:rsidRPr="00AB74EA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12C2C" w:rsidRPr="00C9029E" w:rsidRDefault="00612C2C" w:rsidP="00AB74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029E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spellStart"/>
            <w:proofErr w:type="gramStart"/>
            <w:r w:rsidRPr="00C9029E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C9029E">
              <w:rPr>
                <w:rFonts w:ascii="Times New Roman" w:hAnsi="Times New Roman" w:cs="Times New Roman"/>
                <w:sz w:val="25"/>
                <w:szCs w:val="25"/>
              </w:rPr>
              <w:t xml:space="preserve">/к по местному </w:t>
            </w:r>
            <w:proofErr w:type="spellStart"/>
            <w:r w:rsidRPr="00C9029E">
              <w:rPr>
                <w:rFonts w:ascii="Times New Roman" w:hAnsi="Times New Roman" w:cs="Times New Roman"/>
                <w:sz w:val="25"/>
                <w:szCs w:val="25"/>
              </w:rPr>
              <w:t>самоуправле-нию</w:t>
            </w:r>
            <w:proofErr w:type="spellEnd"/>
            <w:r w:rsidRPr="00C9029E">
              <w:rPr>
                <w:rFonts w:ascii="Times New Roman" w:hAnsi="Times New Roman" w:cs="Times New Roman"/>
                <w:sz w:val="25"/>
                <w:szCs w:val="25"/>
              </w:rPr>
              <w:t xml:space="preserve"> и взаимодействию с общественными и </w:t>
            </w:r>
            <w:proofErr w:type="spellStart"/>
            <w:r w:rsidRPr="00C9029E">
              <w:rPr>
                <w:rFonts w:ascii="Times New Roman" w:hAnsi="Times New Roman" w:cs="Times New Roman"/>
                <w:sz w:val="25"/>
                <w:szCs w:val="25"/>
              </w:rPr>
              <w:t>некоммерчес-кими</w:t>
            </w:r>
            <w:proofErr w:type="spellEnd"/>
            <w:r w:rsidRPr="00C9029E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и</w:t>
            </w:r>
          </w:p>
          <w:p w:rsidR="00612C2C" w:rsidRPr="00C9029E" w:rsidRDefault="00612C2C" w:rsidP="00AB74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22</w:t>
            </w:r>
            <w:r w:rsidRPr="00C9029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12.2015 </w:t>
            </w:r>
          </w:p>
          <w:p w:rsidR="00612C2C" w:rsidRPr="00AB74EA" w:rsidRDefault="00612C2C" w:rsidP="00AB74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9029E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35536">
              <w:rPr>
                <w:rFonts w:ascii="Times New Roman" w:hAnsi="Times New Roman" w:cs="Times New Roman"/>
                <w:sz w:val="25"/>
                <w:szCs w:val="25"/>
              </w:rPr>
              <w:t>217</w:t>
            </w:r>
          </w:p>
        </w:tc>
      </w:tr>
      <w:tr w:rsidR="00612C2C" w:rsidRPr="007B24C4" w:rsidTr="003F0776">
        <w:trPr>
          <w:trHeight w:val="642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12C2C" w:rsidRPr="00AB74EA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4EA">
              <w:rPr>
                <w:rFonts w:ascii="Times New Roman" w:hAnsi="Times New Roman" w:cs="Times New Roman"/>
                <w:sz w:val="26"/>
                <w:szCs w:val="26"/>
              </w:rPr>
              <w:t>03.02.</w:t>
            </w:r>
          </w:p>
        </w:tc>
        <w:tc>
          <w:tcPr>
            <w:tcW w:w="5103" w:type="dxa"/>
          </w:tcPr>
          <w:p w:rsidR="00612C2C" w:rsidRPr="00E501DB" w:rsidRDefault="00612C2C" w:rsidP="004C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50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. Об отчете о деятельности Управления Министерства внутренних дел Российской Федерации по городу Тольятти за 2015 год</w:t>
            </w:r>
          </w:p>
        </w:tc>
        <w:tc>
          <w:tcPr>
            <w:tcW w:w="1843" w:type="dxa"/>
          </w:tcPr>
          <w:p w:rsidR="00612C2C" w:rsidRPr="00E501DB" w:rsidRDefault="00612C2C" w:rsidP="004C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Управление Министерства внутренних дел Российской Федерации по городу Тольятти</w:t>
            </w:r>
          </w:p>
        </w:tc>
        <w:tc>
          <w:tcPr>
            <w:tcW w:w="1984" w:type="dxa"/>
          </w:tcPr>
          <w:p w:rsidR="00612C2C" w:rsidRPr="00E501DB" w:rsidRDefault="00612C2C" w:rsidP="004C3E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</w:t>
            </w:r>
          </w:p>
          <w:p w:rsidR="00612C2C" w:rsidRPr="00E501DB" w:rsidRDefault="00612C2C" w:rsidP="004C3E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от 01</w:t>
            </w:r>
            <w:r w:rsidRPr="00E501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12.2015 </w:t>
            </w:r>
          </w:p>
          <w:p w:rsidR="00612C2C" w:rsidRPr="00E501DB" w:rsidRDefault="00612C2C" w:rsidP="004C3E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№ 178</w:t>
            </w:r>
          </w:p>
        </w:tc>
      </w:tr>
      <w:tr w:rsidR="00612C2C" w:rsidRPr="007B24C4" w:rsidTr="003F0776">
        <w:trPr>
          <w:trHeight w:val="642"/>
        </w:trPr>
        <w:tc>
          <w:tcPr>
            <w:tcW w:w="1277" w:type="dxa"/>
            <w:tcBorders>
              <w:top w:val="nil"/>
              <w:bottom w:val="nil"/>
            </w:tcBorders>
          </w:tcPr>
          <w:p w:rsidR="00612C2C" w:rsidRPr="00AB74EA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12C2C" w:rsidRPr="00E501DB" w:rsidRDefault="00612C2C" w:rsidP="005C2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F077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б </w:t>
            </w:r>
            <w:proofErr w:type="gramStart"/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бюджету и экономической политике Думы городского округа Тольятти з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5 год</w:t>
            </w:r>
          </w:p>
          <w:p w:rsidR="00612C2C" w:rsidRPr="00E501DB" w:rsidRDefault="00612C2C" w:rsidP="005C2C4A">
            <w:pPr>
              <w:rPr>
                <w:rFonts w:eastAsia="Calibri"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12C2C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/к по бюджету и экономической политике </w:t>
            </w:r>
          </w:p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от 24.11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№ 252</w:t>
            </w:r>
          </w:p>
        </w:tc>
      </w:tr>
      <w:tr w:rsidR="00612C2C" w:rsidRPr="007B24C4" w:rsidTr="003F0776">
        <w:tc>
          <w:tcPr>
            <w:tcW w:w="1277" w:type="dxa"/>
            <w:tcBorders>
              <w:top w:val="nil"/>
              <w:bottom w:val="nil"/>
            </w:tcBorders>
          </w:tcPr>
          <w:p w:rsidR="00612C2C" w:rsidRPr="00214C76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12C2C" w:rsidRPr="00E501DB" w:rsidRDefault="00612C2C" w:rsidP="005C2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F0776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3</w:t>
            </w:r>
            <w:r w:rsidRPr="00E50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. Об </w:t>
            </w:r>
            <w:proofErr w:type="gramStart"/>
            <w:r w:rsidRPr="00E50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тчете</w:t>
            </w:r>
            <w:proofErr w:type="gramEnd"/>
            <w:r w:rsidRPr="00E50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о работе постоянной комиссии по муниципальному имуществу, градостроительству и землепользованию Думы городского округа Тольятти за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br/>
            </w:r>
            <w:r w:rsidRPr="00E50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2015 год</w:t>
            </w:r>
          </w:p>
        </w:tc>
        <w:tc>
          <w:tcPr>
            <w:tcW w:w="1843" w:type="dxa"/>
          </w:tcPr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spellStart"/>
            <w:proofErr w:type="gram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/к по </w:t>
            </w:r>
            <w:proofErr w:type="spell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муниципаль-ному</w:t>
            </w:r>
            <w:proofErr w:type="spell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 имуществу, </w:t>
            </w:r>
            <w:proofErr w:type="spell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градостроитель-ству</w:t>
            </w:r>
            <w:proofErr w:type="spell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</w:p>
          <w:p w:rsidR="00612C2C" w:rsidRPr="00E501DB" w:rsidRDefault="00612C2C" w:rsidP="005C2C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24.11.2015 </w:t>
            </w:r>
            <w:r w:rsidRPr="00E501DB">
              <w:rPr>
                <w:rFonts w:ascii="Times New Roman" w:hAnsi="Times New Roman" w:cs="Times New Roman"/>
                <w:sz w:val="25"/>
                <w:szCs w:val="25"/>
              </w:rPr>
              <w:br/>
              <w:t>№ 325</w:t>
            </w:r>
          </w:p>
        </w:tc>
      </w:tr>
      <w:tr w:rsidR="00612C2C" w:rsidRPr="007B24C4" w:rsidTr="005C2C4A">
        <w:tc>
          <w:tcPr>
            <w:tcW w:w="1277" w:type="dxa"/>
            <w:tcBorders>
              <w:top w:val="nil"/>
              <w:bottom w:val="nil"/>
            </w:tcBorders>
          </w:tcPr>
          <w:p w:rsidR="00612C2C" w:rsidRPr="00214C76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12C2C" w:rsidRPr="00E501DB" w:rsidRDefault="00612C2C" w:rsidP="005C2C4A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F0776">
              <w:rPr>
                <w:rFonts w:ascii="Times New Roman" w:eastAsia="Times New Roman" w:hAnsi="Times New Roman" w:cs="Arial"/>
                <w:sz w:val="26"/>
                <w:szCs w:val="26"/>
              </w:rPr>
              <w:t>4</w:t>
            </w:r>
            <w:r w:rsidRPr="00E501D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Об </w:t>
            </w:r>
            <w:proofErr w:type="gramStart"/>
            <w:r w:rsidRPr="00E501DB">
              <w:rPr>
                <w:rFonts w:ascii="Times New Roman" w:eastAsia="Times New Roman" w:hAnsi="Times New Roman" w:cs="Arial"/>
                <w:sz w:val="26"/>
                <w:szCs w:val="26"/>
              </w:rPr>
              <w:t>отчете</w:t>
            </w:r>
            <w:proofErr w:type="gramEnd"/>
            <w:r w:rsidRPr="00E501D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 работе постоянной комиссии по городскому хозяйству Думы городского округа Тольятти за 2015 год</w:t>
            </w:r>
          </w:p>
        </w:tc>
        <w:tc>
          <w:tcPr>
            <w:tcW w:w="1843" w:type="dxa"/>
          </w:tcPr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12C2C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/к по городскому хозяйству</w:t>
            </w:r>
          </w:p>
          <w:p w:rsidR="00612C2C" w:rsidRDefault="00612C2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 07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12.2015 </w:t>
            </w:r>
          </w:p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287</w:t>
            </w:r>
          </w:p>
        </w:tc>
      </w:tr>
      <w:tr w:rsidR="00612C2C" w:rsidRPr="007B24C4" w:rsidTr="005C2C4A">
        <w:tc>
          <w:tcPr>
            <w:tcW w:w="1277" w:type="dxa"/>
            <w:tcBorders>
              <w:top w:val="nil"/>
              <w:bottom w:val="nil"/>
            </w:tcBorders>
          </w:tcPr>
          <w:p w:rsidR="00612C2C" w:rsidRPr="00214C76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12C2C" w:rsidRPr="00E501DB" w:rsidRDefault="00612C2C" w:rsidP="005C2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F077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б </w:t>
            </w:r>
            <w:proofErr w:type="gramStart"/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социальной политике Думы городского округа Тольятти за 2015 год</w:t>
            </w:r>
          </w:p>
        </w:tc>
        <w:tc>
          <w:tcPr>
            <w:tcW w:w="1843" w:type="dxa"/>
          </w:tcPr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12C2C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/к по социальной политике </w:t>
            </w:r>
          </w:p>
          <w:p w:rsidR="00612C2C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от 17.11.2015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№ 281</w:t>
            </w:r>
          </w:p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12C2C" w:rsidRPr="007B24C4" w:rsidTr="005C2C4A">
        <w:tc>
          <w:tcPr>
            <w:tcW w:w="1277" w:type="dxa"/>
            <w:tcBorders>
              <w:top w:val="nil"/>
              <w:bottom w:val="nil"/>
            </w:tcBorders>
          </w:tcPr>
          <w:p w:rsidR="00612C2C" w:rsidRPr="00214C76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12C2C" w:rsidRPr="00E501DB" w:rsidRDefault="00612C2C" w:rsidP="005C2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F077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E50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Об </w:t>
            </w:r>
            <w:proofErr w:type="gramStart"/>
            <w:r w:rsidRPr="00E501D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е</w:t>
            </w:r>
            <w:proofErr w:type="gramEnd"/>
            <w:r w:rsidRPr="00E50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работе постоянной комиссии по местному самоуправлению и взаимодействию с общественными и некоммерческими организациями Думы городского округа Тольятти за 2015 год</w:t>
            </w:r>
          </w:p>
        </w:tc>
        <w:tc>
          <w:tcPr>
            <w:tcW w:w="1843" w:type="dxa"/>
          </w:tcPr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spellStart"/>
            <w:proofErr w:type="gram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/к по местному </w:t>
            </w:r>
            <w:proofErr w:type="spell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самоуправле-нию</w:t>
            </w:r>
            <w:proofErr w:type="spell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 и взаимодействию с общественными и </w:t>
            </w:r>
            <w:proofErr w:type="spell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некоммерчес-кими</w:t>
            </w:r>
            <w:proofErr w:type="spell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и</w:t>
            </w:r>
          </w:p>
          <w:p w:rsidR="00612C2C" w:rsidRPr="00A209A5" w:rsidRDefault="00612C2C" w:rsidP="003B7D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от 25.11.2015 </w:t>
            </w:r>
            <w:r w:rsidRPr="00E501DB">
              <w:rPr>
                <w:rFonts w:ascii="Times New Roman" w:hAnsi="Times New Roman" w:cs="Times New Roman"/>
                <w:sz w:val="25"/>
                <w:szCs w:val="25"/>
              </w:rPr>
              <w:br/>
              <w:t>№ 206</w:t>
            </w:r>
          </w:p>
        </w:tc>
      </w:tr>
      <w:tr w:rsidR="00612C2C" w:rsidRPr="007B24C4" w:rsidTr="005C2C4A">
        <w:tc>
          <w:tcPr>
            <w:tcW w:w="1277" w:type="dxa"/>
            <w:tcBorders>
              <w:top w:val="nil"/>
              <w:bottom w:val="nil"/>
            </w:tcBorders>
          </w:tcPr>
          <w:p w:rsidR="00612C2C" w:rsidRPr="00214C76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12C2C" w:rsidRPr="00E501DB" w:rsidRDefault="00612C2C" w:rsidP="005C2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F077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Pr="00E501D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</w:t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</w:t>
            </w:r>
            <w:proofErr w:type="gramStart"/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работе постоянной комиссии по контролю, общественной безопасности и соблюдению депутатской этики Думы городского округа Тольятти за 2015 год</w:t>
            </w:r>
          </w:p>
        </w:tc>
        <w:tc>
          <w:tcPr>
            <w:tcW w:w="1843" w:type="dxa"/>
          </w:tcPr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</w:t>
            </w:r>
          </w:p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от 01</w:t>
            </w:r>
            <w:r w:rsidRPr="00E501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12.2015 </w:t>
            </w:r>
          </w:p>
          <w:p w:rsidR="00612C2C" w:rsidRPr="00E501DB" w:rsidRDefault="00612C2C" w:rsidP="00F36B5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№ 178</w:t>
            </w:r>
          </w:p>
        </w:tc>
      </w:tr>
      <w:tr w:rsidR="00612C2C" w:rsidRPr="007B24C4" w:rsidTr="005C2C4A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612C2C" w:rsidRPr="00214C76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12C2C" w:rsidRPr="00E501DB" w:rsidRDefault="00612C2C" w:rsidP="005C2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D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Pr="00E501D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 Об информации об итогах работы Общественного совета при Думе городского округа Тольятти за 2015 год</w:t>
            </w:r>
          </w:p>
        </w:tc>
        <w:tc>
          <w:tcPr>
            <w:tcW w:w="1843" w:type="dxa"/>
          </w:tcPr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spellStart"/>
            <w:proofErr w:type="gram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/к по местному </w:t>
            </w:r>
            <w:proofErr w:type="spell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самоуправле-нию</w:t>
            </w:r>
            <w:proofErr w:type="spell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 и взаимодействию с общественными и </w:t>
            </w:r>
            <w:proofErr w:type="spell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некоммерчес-кими</w:t>
            </w:r>
            <w:proofErr w:type="spell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ями</w:t>
            </w:r>
          </w:p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от 25.11.2015 </w:t>
            </w:r>
            <w:r w:rsidRPr="00E501DB">
              <w:rPr>
                <w:rFonts w:ascii="Times New Roman" w:hAnsi="Times New Roman" w:cs="Times New Roman"/>
                <w:sz w:val="25"/>
                <w:szCs w:val="25"/>
              </w:rPr>
              <w:br/>
              <w:t>№ 206</w:t>
            </w:r>
          </w:p>
        </w:tc>
      </w:tr>
      <w:tr w:rsidR="00612C2C" w:rsidRPr="007B24C4" w:rsidTr="005C2C4A">
        <w:tc>
          <w:tcPr>
            <w:tcW w:w="1277" w:type="dxa"/>
            <w:tcBorders>
              <w:top w:val="nil"/>
              <w:bottom w:val="nil"/>
            </w:tcBorders>
          </w:tcPr>
          <w:p w:rsidR="00612C2C" w:rsidRPr="00214C76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C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02.</w:t>
            </w:r>
          </w:p>
        </w:tc>
        <w:tc>
          <w:tcPr>
            <w:tcW w:w="5103" w:type="dxa"/>
          </w:tcPr>
          <w:p w:rsidR="00612C2C" w:rsidRPr="00E501DB" w:rsidRDefault="00612C2C" w:rsidP="005E2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50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.</w:t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 </w:t>
            </w:r>
            <w:proofErr w:type="gramStart"/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е</w:t>
            </w:r>
            <w:proofErr w:type="gramEnd"/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выполнении Плана мероприятий Думы городского округа Тольятти на 2015 год по реализации Послания Президента Российской Федерации В.В.Путина Федеральному Собранию Российской Федерации от </w:t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4 декабря 2014 года и Послания Губернатора Самарской области Н.И.Меркушкина к депутатам Самарской Губернской Думы и жителям региона от </w:t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17 декабря 2014 года, утвержденного решением Думы городского округа Тольятти от 04.02.2015 № 600</w:t>
            </w:r>
          </w:p>
        </w:tc>
        <w:tc>
          <w:tcPr>
            <w:tcW w:w="1843" w:type="dxa"/>
          </w:tcPr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</w:t>
            </w:r>
          </w:p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от 01</w:t>
            </w:r>
            <w:r w:rsidRPr="00E501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12.2015 </w:t>
            </w:r>
          </w:p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№ 178</w:t>
            </w:r>
          </w:p>
        </w:tc>
      </w:tr>
      <w:tr w:rsidR="00612C2C" w:rsidRPr="007B24C4" w:rsidTr="005C2C4A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612C2C" w:rsidRPr="00214C76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C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02.03.</w:t>
            </w:r>
          </w:p>
        </w:tc>
        <w:tc>
          <w:tcPr>
            <w:tcW w:w="5103" w:type="dxa"/>
          </w:tcPr>
          <w:p w:rsidR="00612C2C" w:rsidRPr="00E501DB" w:rsidRDefault="00612C2C" w:rsidP="005C2C4A">
            <w:pPr>
              <w:snapToGri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 реализации в городском округе Тольятти в 2016 году Послания Президента Российской Федерации В.В.Пути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Федеральному С</w:t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ранию Российской Федерации и Послания Губернатора Самарской области Н.И.Меркушкина к депутата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амарской Губернской Думы и </w:t>
            </w:r>
            <w:r w:rsidRPr="00E50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жителям региона</w:t>
            </w:r>
          </w:p>
        </w:tc>
        <w:tc>
          <w:tcPr>
            <w:tcW w:w="1843" w:type="dxa"/>
          </w:tcPr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 xml:space="preserve">Решение </w:t>
            </w:r>
            <w:proofErr w:type="gramStart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/к по контролю, общественной безопасности и соблюдению депутатской этики</w:t>
            </w:r>
          </w:p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от 01</w:t>
            </w:r>
            <w:r w:rsidRPr="00E501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12.2015 </w:t>
            </w:r>
          </w:p>
          <w:p w:rsidR="00612C2C" w:rsidRPr="00E501DB" w:rsidRDefault="00612C2C" w:rsidP="005C2C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№ 178</w:t>
            </w:r>
          </w:p>
        </w:tc>
      </w:tr>
      <w:tr w:rsidR="00612C2C" w:rsidRPr="007B24C4" w:rsidTr="005C2C4A">
        <w:tc>
          <w:tcPr>
            <w:tcW w:w="1277" w:type="dxa"/>
            <w:tcBorders>
              <w:top w:val="nil"/>
              <w:bottom w:val="nil"/>
            </w:tcBorders>
          </w:tcPr>
          <w:p w:rsidR="00612C2C" w:rsidRPr="00214C76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12C2C" w:rsidRPr="00E501DB" w:rsidRDefault="00612C2C" w:rsidP="005C2C4A">
            <w:pPr>
              <w:snapToGri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 xml:space="preserve">2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Pr="00E501D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01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6 года</w:t>
            </w:r>
          </w:p>
        </w:tc>
        <w:tc>
          <w:tcPr>
            <w:tcW w:w="1843" w:type="dxa"/>
          </w:tcPr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12C2C" w:rsidRPr="00E501DB" w:rsidRDefault="00612C2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Положение о контрольно-счетной палате городского округа Тольятти</w:t>
            </w:r>
          </w:p>
        </w:tc>
      </w:tr>
      <w:tr w:rsidR="00612C2C" w:rsidRPr="007B24C4" w:rsidTr="005C2C4A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612C2C" w:rsidRPr="00214C76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12C2C" w:rsidRPr="00E501DB" w:rsidRDefault="00612C2C" w:rsidP="005C2C4A">
            <w:pPr>
              <w:snapToGri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 xml:space="preserve">3. О плане текущей деятельности Думы городского округа Тольятти на </w:t>
            </w:r>
            <w:r w:rsidRPr="00E501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6 года (первое чтение)</w:t>
            </w:r>
          </w:p>
        </w:tc>
        <w:tc>
          <w:tcPr>
            <w:tcW w:w="1843" w:type="dxa"/>
          </w:tcPr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12C2C" w:rsidRPr="00E501DB" w:rsidRDefault="00612C2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В соответствии с Регламентом Думы</w:t>
            </w:r>
          </w:p>
        </w:tc>
      </w:tr>
      <w:tr w:rsidR="00612C2C" w:rsidRPr="007B24C4" w:rsidTr="005C2C4A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2C2C" w:rsidRPr="00214C76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4C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03.</w:t>
            </w:r>
          </w:p>
        </w:tc>
        <w:tc>
          <w:tcPr>
            <w:tcW w:w="5103" w:type="dxa"/>
          </w:tcPr>
          <w:p w:rsidR="00612C2C" w:rsidRPr="00E501DB" w:rsidRDefault="00612C2C" w:rsidP="005C2C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 xml:space="preserve">1. О плане текущей деятельности Думы городского округа Тольятти на </w:t>
            </w:r>
            <w:r w:rsidRPr="00E501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6 года (второе чтение)</w:t>
            </w:r>
          </w:p>
        </w:tc>
        <w:tc>
          <w:tcPr>
            <w:tcW w:w="1843" w:type="dxa"/>
          </w:tcPr>
          <w:p w:rsidR="00612C2C" w:rsidRPr="00E501DB" w:rsidRDefault="00612C2C" w:rsidP="005C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DB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612C2C" w:rsidRPr="00E501DB" w:rsidRDefault="00612C2C" w:rsidP="005C2C4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01DB">
              <w:rPr>
                <w:rFonts w:ascii="Times New Roman" w:hAnsi="Times New Roman" w:cs="Times New Roman"/>
                <w:sz w:val="25"/>
                <w:szCs w:val="25"/>
              </w:rPr>
              <w:t>В соответствии с Регламентом Думы</w:t>
            </w:r>
          </w:p>
        </w:tc>
      </w:tr>
    </w:tbl>
    <w:p w:rsidR="00DD1452" w:rsidRPr="00913D5B" w:rsidRDefault="00DD1452" w:rsidP="00F36B59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DD1452" w:rsidRPr="00913D5B" w:rsidSect="00DE25E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07" w:rsidRDefault="008E2007" w:rsidP="00534A0B">
      <w:pPr>
        <w:spacing w:after="0" w:line="240" w:lineRule="auto"/>
      </w:pPr>
      <w:r>
        <w:separator/>
      </w:r>
    </w:p>
  </w:endnote>
  <w:endnote w:type="continuationSeparator" w:id="0">
    <w:p w:rsidR="008E2007" w:rsidRDefault="008E2007" w:rsidP="0053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07" w:rsidRDefault="008E2007" w:rsidP="00534A0B">
      <w:pPr>
        <w:spacing w:after="0" w:line="240" w:lineRule="auto"/>
      </w:pPr>
      <w:r>
        <w:separator/>
      </w:r>
    </w:p>
  </w:footnote>
  <w:footnote w:type="continuationSeparator" w:id="0">
    <w:p w:rsidR="008E2007" w:rsidRDefault="008E2007" w:rsidP="0053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1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3E1F" w:rsidRPr="00993125" w:rsidRDefault="00262D14" w:rsidP="00993125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931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C3E1F" w:rsidRPr="0099312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931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335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9312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33F6"/>
    <w:rsid w:val="00000792"/>
    <w:rsid w:val="00000B60"/>
    <w:rsid w:val="000019DC"/>
    <w:rsid w:val="0000483B"/>
    <w:rsid w:val="00005F29"/>
    <w:rsid w:val="00007BEE"/>
    <w:rsid w:val="00012A1B"/>
    <w:rsid w:val="000142CE"/>
    <w:rsid w:val="00017446"/>
    <w:rsid w:val="00020A6B"/>
    <w:rsid w:val="00024464"/>
    <w:rsid w:val="00025B78"/>
    <w:rsid w:val="0003238E"/>
    <w:rsid w:val="000336CB"/>
    <w:rsid w:val="000345A4"/>
    <w:rsid w:val="00034E2C"/>
    <w:rsid w:val="00035002"/>
    <w:rsid w:val="00035536"/>
    <w:rsid w:val="0004482C"/>
    <w:rsid w:val="00044BA4"/>
    <w:rsid w:val="00052D34"/>
    <w:rsid w:val="00053956"/>
    <w:rsid w:val="00054B47"/>
    <w:rsid w:val="000704BD"/>
    <w:rsid w:val="00071848"/>
    <w:rsid w:val="00072CBF"/>
    <w:rsid w:val="00073187"/>
    <w:rsid w:val="00073806"/>
    <w:rsid w:val="000747AC"/>
    <w:rsid w:val="00074DD8"/>
    <w:rsid w:val="000822AE"/>
    <w:rsid w:val="00082ECF"/>
    <w:rsid w:val="000866CF"/>
    <w:rsid w:val="00086C40"/>
    <w:rsid w:val="00091D61"/>
    <w:rsid w:val="00092488"/>
    <w:rsid w:val="00092F14"/>
    <w:rsid w:val="000954CB"/>
    <w:rsid w:val="00095A99"/>
    <w:rsid w:val="00096CA8"/>
    <w:rsid w:val="000A4A93"/>
    <w:rsid w:val="000B2986"/>
    <w:rsid w:val="000B385D"/>
    <w:rsid w:val="000B6368"/>
    <w:rsid w:val="000C2432"/>
    <w:rsid w:val="000C34E7"/>
    <w:rsid w:val="000C5154"/>
    <w:rsid w:val="000D15DE"/>
    <w:rsid w:val="000D2E47"/>
    <w:rsid w:val="000D335F"/>
    <w:rsid w:val="000D43AC"/>
    <w:rsid w:val="000D5437"/>
    <w:rsid w:val="000E34F1"/>
    <w:rsid w:val="000E6085"/>
    <w:rsid w:val="000F039F"/>
    <w:rsid w:val="000F68F5"/>
    <w:rsid w:val="000F75E5"/>
    <w:rsid w:val="00101457"/>
    <w:rsid w:val="00106759"/>
    <w:rsid w:val="00107045"/>
    <w:rsid w:val="00107BBE"/>
    <w:rsid w:val="0011036E"/>
    <w:rsid w:val="00110F69"/>
    <w:rsid w:val="00113D21"/>
    <w:rsid w:val="001236BC"/>
    <w:rsid w:val="001262EC"/>
    <w:rsid w:val="00127AC7"/>
    <w:rsid w:val="00130D3E"/>
    <w:rsid w:val="00132393"/>
    <w:rsid w:val="00133278"/>
    <w:rsid w:val="001365D9"/>
    <w:rsid w:val="0014064F"/>
    <w:rsid w:val="001413CC"/>
    <w:rsid w:val="001434F8"/>
    <w:rsid w:val="0014491A"/>
    <w:rsid w:val="001471A4"/>
    <w:rsid w:val="00150139"/>
    <w:rsid w:val="001556C3"/>
    <w:rsid w:val="001607FC"/>
    <w:rsid w:val="00161C7B"/>
    <w:rsid w:val="001623A4"/>
    <w:rsid w:val="00162B05"/>
    <w:rsid w:val="001645AD"/>
    <w:rsid w:val="001736A9"/>
    <w:rsid w:val="001748FC"/>
    <w:rsid w:val="00177A20"/>
    <w:rsid w:val="001833D7"/>
    <w:rsid w:val="001849B1"/>
    <w:rsid w:val="001871FE"/>
    <w:rsid w:val="00194075"/>
    <w:rsid w:val="00194EA0"/>
    <w:rsid w:val="001963A7"/>
    <w:rsid w:val="001A21C9"/>
    <w:rsid w:val="001A3F1D"/>
    <w:rsid w:val="001A71C4"/>
    <w:rsid w:val="001A7393"/>
    <w:rsid w:val="001B3B69"/>
    <w:rsid w:val="001B4A61"/>
    <w:rsid w:val="001C1083"/>
    <w:rsid w:val="001C1A3C"/>
    <w:rsid w:val="001C759E"/>
    <w:rsid w:val="001D1115"/>
    <w:rsid w:val="001D2DB9"/>
    <w:rsid w:val="001D324F"/>
    <w:rsid w:val="001D744A"/>
    <w:rsid w:val="001D7C87"/>
    <w:rsid w:val="001D7DA0"/>
    <w:rsid w:val="001E2149"/>
    <w:rsid w:val="001E3048"/>
    <w:rsid w:val="001E3CAD"/>
    <w:rsid w:val="001E3E07"/>
    <w:rsid w:val="001E5721"/>
    <w:rsid w:val="001F625B"/>
    <w:rsid w:val="00204A02"/>
    <w:rsid w:val="00211523"/>
    <w:rsid w:val="00213F5A"/>
    <w:rsid w:val="00215EB8"/>
    <w:rsid w:val="00216DF2"/>
    <w:rsid w:val="00222CA9"/>
    <w:rsid w:val="00222DB6"/>
    <w:rsid w:val="00224FE6"/>
    <w:rsid w:val="00233FFF"/>
    <w:rsid w:val="00237BD9"/>
    <w:rsid w:val="00244110"/>
    <w:rsid w:val="00244660"/>
    <w:rsid w:val="00244F8A"/>
    <w:rsid w:val="00244FB5"/>
    <w:rsid w:val="00247E2C"/>
    <w:rsid w:val="002500E4"/>
    <w:rsid w:val="002526FB"/>
    <w:rsid w:val="002534D4"/>
    <w:rsid w:val="00255CB6"/>
    <w:rsid w:val="00262577"/>
    <w:rsid w:val="00262D14"/>
    <w:rsid w:val="002640B6"/>
    <w:rsid w:val="0026712D"/>
    <w:rsid w:val="00267166"/>
    <w:rsid w:val="002700B6"/>
    <w:rsid w:val="00275088"/>
    <w:rsid w:val="00280244"/>
    <w:rsid w:val="0028416E"/>
    <w:rsid w:val="002867DD"/>
    <w:rsid w:val="0029119F"/>
    <w:rsid w:val="00296133"/>
    <w:rsid w:val="002A25BF"/>
    <w:rsid w:val="002A4FCF"/>
    <w:rsid w:val="002C2AA0"/>
    <w:rsid w:val="002C3A2D"/>
    <w:rsid w:val="002C3AD6"/>
    <w:rsid w:val="002C3FB1"/>
    <w:rsid w:val="002C7043"/>
    <w:rsid w:val="002D0098"/>
    <w:rsid w:val="002D03F8"/>
    <w:rsid w:val="002D1352"/>
    <w:rsid w:val="002D142E"/>
    <w:rsid w:val="002D3DF3"/>
    <w:rsid w:val="002D441F"/>
    <w:rsid w:val="002D4425"/>
    <w:rsid w:val="002D5681"/>
    <w:rsid w:val="002E5007"/>
    <w:rsid w:val="002E6A19"/>
    <w:rsid w:val="002E6DBE"/>
    <w:rsid w:val="002E7FAA"/>
    <w:rsid w:val="002F6B3B"/>
    <w:rsid w:val="00305A63"/>
    <w:rsid w:val="00306860"/>
    <w:rsid w:val="00312F88"/>
    <w:rsid w:val="00313399"/>
    <w:rsid w:val="00317EF4"/>
    <w:rsid w:val="0032656D"/>
    <w:rsid w:val="003347DE"/>
    <w:rsid w:val="00336554"/>
    <w:rsid w:val="003421A0"/>
    <w:rsid w:val="00342E65"/>
    <w:rsid w:val="00345A48"/>
    <w:rsid w:val="00346419"/>
    <w:rsid w:val="00351129"/>
    <w:rsid w:val="003542A0"/>
    <w:rsid w:val="0035457E"/>
    <w:rsid w:val="00355A3A"/>
    <w:rsid w:val="00356573"/>
    <w:rsid w:val="00367807"/>
    <w:rsid w:val="00373C2D"/>
    <w:rsid w:val="00374AAD"/>
    <w:rsid w:val="003813D8"/>
    <w:rsid w:val="00393F15"/>
    <w:rsid w:val="00394DF9"/>
    <w:rsid w:val="00395997"/>
    <w:rsid w:val="00397D02"/>
    <w:rsid w:val="003A01C6"/>
    <w:rsid w:val="003A26BF"/>
    <w:rsid w:val="003A3118"/>
    <w:rsid w:val="003A53EE"/>
    <w:rsid w:val="003A58DE"/>
    <w:rsid w:val="003A6641"/>
    <w:rsid w:val="003A68AE"/>
    <w:rsid w:val="003A7A9E"/>
    <w:rsid w:val="003B1BF9"/>
    <w:rsid w:val="003B5D13"/>
    <w:rsid w:val="003B6FDA"/>
    <w:rsid w:val="003B7D09"/>
    <w:rsid w:val="003C1611"/>
    <w:rsid w:val="003C1CD9"/>
    <w:rsid w:val="003D31ED"/>
    <w:rsid w:val="003E17D7"/>
    <w:rsid w:val="003E2F2A"/>
    <w:rsid w:val="003E5C91"/>
    <w:rsid w:val="003E78BF"/>
    <w:rsid w:val="003F0776"/>
    <w:rsid w:val="003F1A04"/>
    <w:rsid w:val="003F1A19"/>
    <w:rsid w:val="003F284F"/>
    <w:rsid w:val="003F361E"/>
    <w:rsid w:val="003F699C"/>
    <w:rsid w:val="004136F8"/>
    <w:rsid w:val="004152AD"/>
    <w:rsid w:val="0042125D"/>
    <w:rsid w:val="004214C4"/>
    <w:rsid w:val="0042499C"/>
    <w:rsid w:val="0043003C"/>
    <w:rsid w:val="00431878"/>
    <w:rsid w:val="00431A0F"/>
    <w:rsid w:val="00437CDA"/>
    <w:rsid w:val="00443999"/>
    <w:rsid w:val="00445D6A"/>
    <w:rsid w:val="00447D15"/>
    <w:rsid w:val="00450DDA"/>
    <w:rsid w:val="00457D51"/>
    <w:rsid w:val="00461037"/>
    <w:rsid w:val="00461F19"/>
    <w:rsid w:val="004658E7"/>
    <w:rsid w:val="004700F8"/>
    <w:rsid w:val="0047084E"/>
    <w:rsid w:val="00477AC7"/>
    <w:rsid w:val="00487DBA"/>
    <w:rsid w:val="004916D0"/>
    <w:rsid w:val="00492AD1"/>
    <w:rsid w:val="0049537E"/>
    <w:rsid w:val="004A48D8"/>
    <w:rsid w:val="004A6A58"/>
    <w:rsid w:val="004A7539"/>
    <w:rsid w:val="004B120B"/>
    <w:rsid w:val="004B2526"/>
    <w:rsid w:val="004B4BF0"/>
    <w:rsid w:val="004B61BA"/>
    <w:rsid w:val="004B7AB6"/>
    <w:rsid w:val="004C0EBF"/>
    <w:rsid w:val="004C1056"/>
    <w:rsid w:val="004C1E04"/>
    <w:rsid w:val="004C3E1F"/>
    <w:rsid w:val="004C4CD7"/>
    <w:rsid w:val="004C5907"/>
    <w:rsid w:val="004C6A5D"/>
    <w:rsid w:val="004C77F7"/>
    <w:rsid w:val="004D0AF9"/>
    <w:rsid w:val="004D6C92"/>
    <w:rsid w:val="004E022A"/>
    <w:rsid w:val="004E308E"/>
    <w:rsid w:val="004E5444"/>
    <w:rsid w:val="004E57E9"/>
    <w:rsid w:val="004F0E1B"/>
    <w:rsid w:val="004F2AB9"/>
    <w:rsid w:val="004F5BD4"/>
    <w:rsid w:val="004F7A75"/>
    <w:rsid w:val="005006F9"/>
    <w:rsid w:val="005029E8"/>
    <w:rsid w:val="0050336A"/>
    <w:rsid w:val="00504C17"/>
    <w:rsid w:val="00510867"/>
    <w:rsid w:val="00511C53"/>
    <w:rsid w:val="00515118"/>
    <w:rsid w:val="00515158"/>
    <w:rsid w:val="005232B7"/>
    <w:rsid w:val="00524AAD"/>
    <w:rsid w:val="00530816"/>
    <w:rsid w:val="0053149D"/>
    <w:rsid w:val="00534A0B"/>
    <w:rsid w:val="00537D08"/>
    <w:rsid w:val="00540CA6"/>
    <w:rsid w:val="00544BF3"/>
    <w:rsid w:val="00546450"/>
    <w:rsid w:val="00550E6E"/>
    <w:rsid w:val="005516E5"/>
    <w:rsid w:val="005524E2"/>
    <w:rsid w:val="00554AE2"/>
    <w:rsid w:val="00555408"/>
    <w:rsid w:val="005611B4"/>
    <w:rsid w:val="00564A28"/>
    <w:rsid w:val="00571290"/>
    <w:rsid w:val="00574F9E"/>
    <w:rsid w:val="00575FD1"/>
    <w:rsid w:val="005814A3"/>
    <w:rsid w:val="00585BC8"/>
    <w:rsid w:val="00585D06"/>
    <w:rsid w:val="005910A6"/>
    <w:rsid w:val="0059246A"/>
    <w:rsid w:val="00592C02"/>
    <w:rsid w:val="00593A4B"/>
    <w:rsid w:val="00596AF4"/>
    <w:rsid w:val="005A06C3"/>
    <w:rsid w:val="005A2F1F"/>
    <w:rsid w:val="005A3D2D"/>
    <w:rsid w:val="005A4CE1"/>
    <w:rsid w:val="005B2C29"/>
    <w:rsid w:val="005B6C82"/>
    <w:rsid w:val="005C2C4A"/>
    <w:rsid w:val="005C2E3B"/>
    <w:rsid w:val="005C4C73"/>
    <w:rsid w:val="005D06F3"/>
    <w:rsid w:val="005D08C2"/>
    <w:rsid w:val="005D3F05"/>
    <w:rsid w:val="005D48D2"/>
    <w:rsid w:val="005D5604"/>
    <w:rsid w:val="005D5864"/>
    <w:rsid w:val="005E2B16"/>
    <w:rsid w:val="005E7C45"/>
    <w:rsid w:val="005F2392"/>
    <w:rsid w:val="005F39CE"/>
    <w:rsid w:val="005F4797"/>
    <w:rsid w:val="005F60B5"/>
    <w:rsid w:val="006012AF"/>
    <w:rsid w:val="00601ACC"/>
    <w:rsid w:val="00602736"/>
    <w:rsid w:val="00605DED"/>
    <w:rsid w:val="00610697"/>
    <w:rsid w:val="00612C2C"/>
    <w:rsid w:val="00617F28"/>
    <w:rsid w:val="00620EC0"/>
    <w:rsid w:val="006232BF"/>
    <w:rsid w:val="00625E20"/>
    <w:rsid w:val="00632496"/>
    <w:rsid w:val="00652834"/>
    <w:rsid w:val="006536E2"/>
    <w:rsid w:val="00655749"/>
    <w:rsid w:val="0065662D"/>
    <w:rsid w:val="00664406"/>
    <w:rsid w:val="00664EBA"/>
    <w:rsid w:val="00672791"/>
    <w:rsid w:val="00684173"/>
    <w:rsid w:val="00685953"/>
    <w:rsid w:val="0069336B"/>
    <w:rsid w:val="006944A0"/>
    <w:rsid w:val="006A4136"/>
    <w:rsid w:val="006A6173"/>
    <w:rsid w:val="006A695F"/>
    <w:rsid w:val="006B120F"/>
    <w:rsid w:val="006B322D"/>
    <w:rsid w:val="006B5FA7"/>
    <w:rsid w:val="006B64DF"/>
    <w:rsid w:val="006B771D"/>
    <w:rsid w:val="006C0772"/>
    <w:rsid w:val="006C07A1"/>
    <w:rsid w:val="006C46BA"/>
    <w:rsid w:val="006C4786"/>
    <w:rsid w:val="006C4E4E"/>
    <w:rsid w:val="006C6181"/>
    <w:rsid w:val="006D072F"/>
    <w:rsid w:val="006D0ADA"/>
    <w:rsid w:val="006D1E16"/>
    <w:rsid w:val="006D2BFF"/>
    <w:rsid w:val="006D449A"/>
    <w:rsid w:val="006E11DE"/>
    <w:rsid w:val="006E5C25"/>
    <w:rsid w:val="006F1343"/>
    <w:rsid w:val="006F6847"/>
    <w:rsid w:val="007002EF"/>
    <w:rsid w:val="00700CB5"/>
    <w:rsid w:val="0070636F"/>
    <w:rsid w:val="007066BB"/>
    <w:rsid w:val="007074A3"/>
    <w:rsid w:val="00707D3F"/>
    <w:rsid w:val="0071456D"/>
    <w:rsid w:val="00714C4C"/>
    <w:rsid w:val="00722722"/>
    <w:rsid w:val="00722A91"/>
    <w:rsid w:val="00722B6F"/>
    <w:rsid w:val="00724423"/>
    <w:rsid w:val="00724894"/>
    <w:rsid w:val="007271AA"/>
    <w:rsid w:val="00727EC4"/>
    <w:rsid w:val="0073414C"/>
    <w:rsid w:val="00737F9F"/>
    <w:rsid w:val="007404E3"/>
    <w:rsid w:val="00740680"/>
    <w:rsid w:val="00744C87"/>
    <w:rsid w:val="00747EA0"/>
    <w:rsid w:val="007507A7"/>
    <w:rsid w:val="00750FBC"/>
    <w:rsid w:val="00751A95"/>
    <w:rsid w:val="0075230D"/>
    <w:rsid w:val="007560DC"/>
    <w:rsid w:val="007652AF"/>
    <w:rsid w:val="00765B7D"/>
    <w:rsid w:val="00770518"/>
    <w:rsid w:val="00770EDA"/>
    <w:rsid w:val="0077127E"/>
    <w:rsid w:val="007775DC"/>
    <w:rsid w:val="00780F18"/>
    <w:rsid w:val="0078415E"/>
    <w:rsid w:val="00784442"/>
    <w:rsid w:val="00786655"/>
    <w:rsid w:val="007878A7"/>
    <w:rsid w:val="00792DAA"/>
    <w:rsid w:val="0079638B"/>
    <w:rsid w:val="007969AC"/>
    <w:rsid w:val="00797EF3"/>
    <w:rsid w:val="007A4042"/>
    <w:rsid w:val="007B04E9"/>
    <w:rsid w:val="007B062E"/>
    <w:rsid w:val="007B2EC7"/>
    <w:rsid w:val="007B2F94"/>
    <w:rsid w:val="007B5B22"/>
    <w:rsid w:val="007B6360"/>
    <w:rsid w:val="007B7878"/>
    <w:rsid w:val="007C1E55"/>
    <w:rsid w:val="007C2FBE"/>
    <w:rsid w:val="007C3476"/>
    <w:rsid w:val="007C5225"/>
    <w:rsid w:val="007C6B39"/>
    <w:rsid w:val="007C7C99"/>
    <w:rsid w:val="007D5855"/>
    <w:rsid w:val="007E194B"/>
    <w:rsid w:val="007E2102"/>
    <w:rsid w:val="007E2BAB"/>
    <w:rsid w:val="007E5230"/>
    <w:rsid w:val="007E544C"/>
    <w:rsid w:val="007F0FB9"/>
    <w:rsid w:val="007F23E9"/>
    <w:rsid w:val="007F5584"/>
    <w:rsid w:val="00804629"/>
    <w:rsid w:val="008064F5"/>
    <w:rsid w:val="00806540"/>
    <w:rsid w:val="0080763A"/>
    <w:rsid w:val="00807832"/>
    <w:rsid w:val="00810EFC"/>
    <w:rsid w:val="0081249F"/>
    <w:rsid w:val="00814C18"/>
    <w:rsid w:val="0081794A"/>
    <w:rsid w:val="00820EC2"/>
    <w:rsid w:val="00821B0A"/>
    <w:rsid w:val="00823770"/>
    <w:rsid w:val="00823DF5"/>
    <w:rsid w:val="00826FCE"/>
    <w:rsid w:val="00827822"/>
    <w:rsid w:val="00827A1A"/>
    <w:rsid w:val="00827DA1"/>
    <w:rsid w:val="0083197D"/>
    <w:rsid w:val="00836C59"/>
    <w:rsid w:val="008467A9"/>
    <w:rsid w:val="00847522"/>
    <w:rsid w:val="00851E7C"/>
    <w:rsid w:val="008533F6"/>
    <w:rsid w:val="0085534C"/>
    <w:rsid w:val="008565C9"/>
    <w:rsid w:val="0086231D"/>
    <w:rsid w:val="0086396D"/>
    <w:rsid w:val="0086530E"/>
    <w:rsid w:val="008665AF"/>
    <w:rsid w:val="00872226"/>
    <w:rsid w:val="00883672"/>
    <w:rsid w:val="008836D1"/>
    <w:rsid w:val="00886034"/>
    <w:rsid w:val="0089077E"/>
    <w:rsid w:val="0089607C"/>
    <w:rsid w:val="0089761E"/>
    <w:rsid w:val="008A2311"/>
    <w:rsid w:val="008A3240"/>
    <w:rsid w:val="008B05DC"/>
    <w:rsid w:val="008B3A75"/>
    <w:rsid w:val="008C0356"/>
    <w:rsid w:val="008C0D93"/>
    <w:rsid w:val="008C5A71"/>
    <w:rsid w:val="008C5D89"/>
    <w:rsid w:val="008D6EC8"/>
    <w:rsid w:val="008D7136"/>
    <w:rsid w:val="008E0254"/>
    <w:rsid w:val="008E0259"/>
    <w:rsid w:val="008E15D2"/>
    <w:rsid w:val="008E2007"/>
    <w:rsid w:val="008E4901"/>
    <w:rsid w:val="008F0D1B"/>
    <w:rsid w:val="008F1E08"/>
    <w:rsid w:val="008F21B8"/>
    <w:rsid w:val="008F4691"/>
    <w:rsid w:val="00902AE1"/>
    <w:rsid w:val="00910032"/>
    <w:rsid w:val="00912FD2"/>
    <w:rsid w:val="00913374"/>
    <w:rsid w:val="00913AEE"/>
    <w:rsid w:val="00913D5B"/>
    <w:rsid w:val="00915E1D"/>
    <w:rsid w:val="00932D67"/>
    <w:rsid w:val="00933A3A"/>
    <w:rsid w:val="00937878"/>
    <w:rsid w:val="00943A5B"/>
    <w:rsid w:val="00943EF1"/>
    <w:rsid w:val="00944B96"/>
    <w:rsid w:val="00945643"/>
    <w:rsid w:val="009462CE"/>
    <w:rsid w:val="0095463D"/>
    <w:rsid w:val="009606AE"/>
    <w:rsid w:val="00971719"/>
    <w:rsid w:val="00971A96"/>
    <w:rsid w:val="00974D10"/>
    <w:rsid w:val="0097579D"/>
    <w:rsid w:val="00975B0F"/>
    <w:rsid w:val="00993125"/>
    <w:rsid w:val="009937A9"/>
    <w:rsid w:val="00995398"/>
    <w:rsid w:val="009A3617"/>
    <w:rsid w:val="009B5DC2"/>
    <w:rsid w:val="009C077B"/>
    <w:rsid w:val="009C3F31"/>
    <w:rsid w:val="009C640B"/>
    <w:rsid w:val="009D0E37"/>
    <w:rsid w:val="009D31F0"/>
    <w:rsid w:val="009D69AE"/>
    <w:rsid w:val="009D72BD"/>
    <w:rsid w:val="009E2FA8"/>
    <w:rsid w:val="009E6A05"/>
    <w:rsid w:val="009F160E"/>
    <w:rsid w:val="00A01719"/>
    <w:rsid w:val="00A10C00"/>
    <w:rsid w:val="00A13925"/>
    <w:rsid w:val="00A160E8"/>
    <w:rsid w:val="00A16F2F"/>
    <w:rsid w:val="00A17FE3"/>
    <w:rsid w:val="00A206FE"/>
    <w:rsid w:val="00A20777"/>
    <w:rsid w:val="00A209A5"/>
    <w:rsid w:val="00A37EA7"/>
    <w:rsid w:val="00A40D57"/>
    <w:rsid w:val="00A5792A"/>
    <w:rsid w:val="00A62D17"/>
    <w:rsid w:val="00A6533B"/>
    <w:rsid w:val="00A66F99"/>
    <w:rsid w:val="00A67FAD"/>
    <w:rsid w:val="00A74EF3"/>
    <w:rsid w:val="00A7718A"/>
    <w:rsid w:val="00A779D8"/>
    <w:rsid w:val="00A77ADB"/>
    <w:rsid w:val="00A808EC"/>
    <w:rsid w:val="00A826B2"/>
    <w:rsid w:val="00A85F3E"/>
    <w:rsid w:val="00A870BA"/>
    <w:rsid w:val="00A87CD9"/>
    <w:rsid w:val="00A9435B"/>
    <w:rsid w:val="00AA1F18"/>
    <w:rsid w:val="00AA6BF6"/>
    <w:rsid w:val="00AB5253"/>
    <w:rsid w:val="00AB6DEF"/>
    <w:rsid w:val="00AB74EA"/>
    <w:rsid w:val="00AC541F"/>
    <w:rsid w:val="00AC6535"/>
    <w:rsid w:val="00AC7EBA"/>
    <w:rsid w:val="00AC7FA2"/>
    <w:rsid w:val="00AD2903"/>
    <w:rsid w:val="00AD4AE5"/>
    <w:rsid w:val="00AD7878"/>
    <w:rsid w:val="00AF3AAE"/>
    <w:rsid w:val="00AF3E6D"/>
    <w:rsid w:val="00AF69AB"/>
    <w:rsid w:val="00AF6A3C"/>
    <w:rsid w:val="00AF6E4C"/>
    <w:rsid w:val="00AF71FE"/>
    <w:rsid w:val="00B00829"/>
    <w:rsid w:val="00B0380C"/>
    <w:rsid w:val="00B07FDA"/>
    <w:rsid w:val="00B10678"/>
    <w:rsid w:val="00B10BA1"/>
    <w:rsid w:val="00B134A5"/>
    <w:rsid w:val="00B151E6"/>
    <w:rsid w:val="00B2058A"/>
    <w:rsid w:val="00B265B3"/>
    <w:rsid w:val="00B32402"/>
    <w:rsid w:val="00B37BD9"/>
    <w:rsid w:val="00B44C43"/>
    <w:rsid w:val="00B4688A"/>
    <w:rsid w:val="00B51CF9"/>
    <w:rsid w:val="00B5279C"/>
    <w:rsid w:val="00B52BEA"/>
    <w:rsid w:val="00B53B96"/>
    <w:rsid w:val="00B56820"/>
    <w:rsid w:val="00B6369E"/>
    <w:rsid w:val="00B64217"/>
    <w:rsid w:val="00B75813"/>
    <w:rsid w:val="00B837AE"/>
    <w:rsid w:val="00B87C71"/>
    <w:rsid w:val="00B91364"/>
    <w:rsid w:val="00B915E6"/>
    <w:rsid w:val="00B94921"/>
    <w:rsid w:val="00BA02CF"/>
    <w:rsid w:val="00BA0986"/>
    <w:rsid w:val="00BA2CC8"/>
    <w:rsid w:val="00BA2F79"/>
    <w:rsid w:val="00BA59D3"/>
    <w:rsid w:val="00BB1543"/>
    <w:rsid w:val="00BB19BA"/>
    <w:rsid w:val="00BB3A71"/>
    <w:rsid w:val="00BB6643"/>
    <w:rsid w:val="00BB75D2"/>
    <w:rsid w:val="00BC0434"/>
    <w:rsid w:val="00BC26D4"/>
    <w:rsid w:val="00BC2F83"/>
    <w:rsid w:val="00BC36F8"/>
    <w:rsid w:val="00BC4131"/>
    <w:rsid w:val="00BD03FE"/>
    <w:rsid w:val="00BD09DF"/>
    <w:rsid w:val="00BD19C9"/>
    <w:rsid w:val="00BD1FD0"/>
    <w:rsid w:val="00BD245D"/>
    <w:rsid w:val="00BD32F8"/>
    <w:rsid w:val="00BD51AC"/>
    <w:rsid w:val="00BD687A"/>
    <w:rsid w:val="00BE095B"/>
    <w:rsid w:val="00BE36AE"/>
    <w:rsid w:val="00BE3819"/>
    <w:rsid w:val="00BF1BD4"/>
    <w:rsid w:val="00BF7ABB"/>
    <w:rsid w:val="00C0582B"/>
    <w:rsid w:val="00C0758F"/>
    <w:rsid w:val="00C07D87"/>
    <w:rsid w:val="00C12E85"/>
    <w:rsid w:val="00C15EF5"/>
    <w:rsid w:val="00C2566E"/>
    <w:rsid w:val="00C27021"/>
    <w:rsid w:val="00C35BDF"/>
    <w:rsid w:val="00C379DE"/>
    <w:rsid w:val="00C37C6C"/>
    <w:rsid w:val="00C43047"/>
    <w:rsid w:val="00C45EE3"/>
    <w:rsid w:val="00C465AA"/>
    <w:rsid w:val="00C46613"/>
    <w:rsid w:val="00C51D57"/>
    <w:rsid w:val="00C62C8A"/>
    <w:rsid w:val="00C65940"/>
    <w:rsid w:val="00C7133D"/>
    <w:rsid w:val="00C7436E"/>
    <w:rsid w:val="00C76FA3"/>
    <w:rsid w:val="00C7730C"/>
    <w:rsid w:val="00C775AC"/>
    <w:rsid w:val="00C83E4D"/>
    <w:rsid w:val="00C847D7"/>
    <w:rsid w:val="00C8481D"/>
    <w:rsid w:val="00C84C0A"/>
    <w:rsid w:val="00CA1B50"/>
    <w:rsid w:val="00CB02F4"/>
    <w:rsid w:val="00CB192E"/>
    <w:rsid w:val="00CB7524"/>
    <w:rsid w:val="00CC2FB8"/>
    <w:rsid w:val="00CC3439"/>
    <w:rsid w:val="00CD6A38"/>
    <w:rsid w:val="00CE0FD0"/>
    <w:rsid w:val="00CF2094"/>
    <w:rsid w:val="00CF3AD2"/>
    <w:rsid w:val="00CF5927"/>
    <w:rsid w:val="00D02318"/>
    <w:rsid w:val="00D0391D"/>
    <w:rsid w:val="00D10487"/>
    <w:rsid w:val="00D1697F"/>
    <w:rsid w:val="00D16B0B"/>
    <w:rsid w:val="00D2204C"/>
    <w:rsid w:val="00D260AD"/>
    <w:rsid w:val="00D27419"/>
    <w:rsid w:val="00D43779"/>
    <w:rsid w:val="00D44526"/>
    <w:rsid w:val="00D44B31"/>
    <w:rsid w:val="00D44EAC"/>
    <w:rsid w:val="00D46338"/>
    <w:rsid w:val="00D5613D"/>
    <w:rsid w:val="00D61974"/>
    <w:rsid w:val="00D64D5F"/>
    <w:rsid w:val="00D674CE"/>
    <w:rsid w:val="00D72928"/>
    <w:rsid w:val="00D737CC"/>
    <w:rsid w:val="00D76C32"/>
    <w:rsid w:val="00D845CF"/>
    <w:rsid w:val="00D85965"/>
    <w:rsid w:val="00D94B5A"/>
    <w:rsid w:val="00D96340"/>
    <w:rsid w:val="00DA0918"/>
    <w:rsid w:val="00DA1F23"/>
    <w:rsid w:val="00DA2668"/>
    <w:rsid w:val="00DA4240"/>
    <w:rsid w:val="00DA4302"/>
    <w:rsid w:val="00DA45AF"/>
    <w:rsid w:val="00DA4997"/>
    <w:rsid w:val="00DB4FE6"/>
    <w:rsid w:val="00DC12D9"/>
    <w:rsid w:val="00DC1536"/>
    <w:rsid w:val="00DC2594"/>
    <w:rsid w:val="00DD0CB1"/>
    <w:rsid w:val="00DD1452"/>
    <w:rsid w:val="00DD4C1F"/>
    <w:rsid w:val="00DD77DC"/>
    <w:rsid w:val="00DE0BC1"/>
    <w:rsid w:val="00DE25E2"/>
    <w:rsid w:val="00DE4EE1"/>
    <w:rsid w:val="00DF05C4"/>
    <w:rsid w:val="00DF40DB"/>
    <w:rsid w:val="00E11F51"/>
    <w:rsid w:val="00E17397"/>
    <w:rsid w:val="00E2100A"/>
    <w:rsid w:val="00E33BDD"/>
    <w:rsid w:val="00E33EDD"/>
    <w:rsid w:val="00E45DB5"/>
    <w:rsid w:val="00E467D0"/>
    <w:rsid w:val="00E46EC3"/>
    <w:rsid w:val="00E50039"/>
    <w:rsid w:val="00E50C25"/>
    <w:rsid w:val="00E604A5"/>
    <w:rsid w:val="00E6147F"/>
    <w:rsid w:val="00E644DB"/>
    <w:rsid w:val="00E65357"/>
    <w:rsid w:val="00E65936"/>
    <w:rsid w:val="00E712BD"/>
    <w:rsid w:val="00E82B2A"/>
    <w:rsid w:val="00E84688"/>
    <w:rsid w:val="00E84F63"/>
    <w:rsid w:val="00E90C6D"/>
    <w:rsid w:val="00E9309D"/>
    <w:rsid w:val="00E94E02"/>
    <w:rsid w:val="00E953BE"/>
    <w:rsid w:val="00E957FA"/>
    <w:rsid w:val="00EA31AB"/>
    <w:rsid w:val="00EB13C7"/>
    <w:rsid w:val="00EB460D"/>
    <w:rsid w:val="00EB4D50"/>
    <w:rsid w:val="00EC37DA"/>
    <w:rsid w:val="00EC56AD"/>
    <w:rsid w:val="00ED064E"/>
    <w:rsid w:val="00ED20A3"/>
    <w:rsid w:val="00EE36FA"/>
    <w:rsid w:val="00EE4F13"/>
    <w:rsid w:val="00EF0067"/>
    <w:rsid w:val="00EF0586"/>
    <w:rsid w:val="00EF09CE"/>
    <w:rsid w:val="00EF4975"/>
    <w:rsid w:val="00EF4B26"/>
    <w:rsid w:val="00F056D3"/>
    <w:rsid w:val="00F13695"/>
    <w:rsid w:val="00F24F39"/>
    <w:rsid w:val="00F2718A"/>
    <w:rsid w:val="00F3132D"/>
    <w:rsid w:val="00F3153F"/>
    <w:rsid w:val="00F3174E"/>
    <w:rsid w:val="00F32F7A"/>
    <w:rsid w:val="00F34187"/>
    <w:rsid w:val="00F34DB4"/>
    <w:rsid w:val="00F36B59"/>
    <w:rsid w:val="00F4461D"/>
    <w:rsid w:val="00F517D3"/>
    <w:rsid w:val="00F53681"/>
    <w:rsid w:val="00F56D30"/>
    <w:rsid w:val="00F5721F"/>
    <w:rsid w:val="00F57DAB"/>
    <w:rsid w:val="00F64856"/>
    <w:rsid w:val="00F649D5"/>
    <w:rsid w:val="00F70BD4"/>
    <w:rsid w:val="00F71956"/>
    <w:rsid w:val="00F71B94"/>
    <w:rsid w:val="00F77582"/>
    <w:rsid w:val="00F819F5"/>
    <w:rsid w:val="00F82548"/>
    <w:rsid w:val="00F86D83"/>
    <w:rsid w:val="00F94233"/>
    <w:rsid w:val="00F948B0"/>
    <w:rsid w:val="00FA181B"/>
    <w:rsid w:val="00FA31BD"/>
    <w:rsid w:val="00FA492A"/>
    <w:rsid w:val="00FB2E6A"/>
    <w:rsid w:val="00FB419D"/>
    <w:rsid w:val="00FC0A29"/>
    <w:rsid w:val="00FC26D7"/>
    <w:rsid w:val="00FC2E43"/>
    <w:rsid w:val="00FC30EF"/>
    <w:rsid w:val="00FC6A73"/>
    <w:rsid w:val="00FD35A0"/>
    <w:rsid w:val="00FD400E"/>
    <w:rsid w:val="00FD6C28"/>
    <w:rsid w:val="00FE1509"/>
    <w:rsid w:val="00FE4224"/>
    <w:rsid w:val="00FE484D"/>
    <w:rsid w:val="00FF1519"/>
    <w:rsid w:val="00FF3D1F"/>
    <w:rsid w:val="00FF5EF7"/>
    <w:rsid w:val="00FF5F0C"/>
    <w:rsid w:val="00FF6338"/>
    <w:rsid w:val="00FF741A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14"/>
  </w:style>
  <w:style w:type="paragraph" w:styleId="1">
    <w:name w:val="heading 1"/>
    <w:basedOn w:val="a"/>
    <w:next w:val="a"/>
    <w:link w:val="10"/>
    <w:qFormat/>
    <w:rsid w:val="008533F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533F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3F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533F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Subtitle"/>
    <w:basedOn w:val="a"/>
    <w:link w:val="a4"/>
    <w:uiPriority w:val="11"/>
    <w:qFormat/>
    <w:rsid w:val="00DD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DD145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C775A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775AC"/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A0B"/>
  </w:style>
  <w:style w:type="paragraph" w:styleId="a9">
    <w:name w:val="footer"/>
    <w:basedOn w:val="a"/>
    <w:link w:val="aa"/>
    <w:uiPriority w:val="99"/>
    <w:unhideWhenUsed/>
    <w:rsid w:val="0053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A0B"/>
  </w:style>
  <w:style w:type="paragraph" w:styleId="ab">
    <w:name w:val="Balloon Text"/>
    <w:basedOn w:val="a"/>
    <w:link w:val="ac"/>
    <w:uiPriority w:val="99"/>
    <w:semiHidden/>
    <w:unhideWhenUsed/>
    <w:rsid w:val="00FC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E4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7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33F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533F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3F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533F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Subtitle"/>
    <w:basedOn w:val="a"/>
    <w:link w:val="a4"/>
    <w:uiPriority w:val="11"/>
    <w:qFormat/>
    <w:rsid w:val="00DD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DD145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C775A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775AC"/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A0B"/>
  </w:style>
  <w:style w:type="paragraph" w:styleId="a9">
    <w:name w:val="footer"/>
    <w:basedOn w:val="a"/>
    <w:link w:val="aa"/>
    <w:uiPriority w:val="99"/>
    <w:unhideWhenUsed/>
    <w:rsid w:val="0053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A0B"/>
  </w:style>
  <w:style w:type="paragraph" w:styleId="ab">
    <w:name w:val="Balloon Text"/>
    <w:basedOn w:val="a"/>
    <w:link w:val="ac"/>
    <w:uiPriority w:val="99"/>
    <w:semiHidden/>
    <w:unhideWhenUsed/>
    <w:rsid w:val="00FC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E4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7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D11B-2E34-4759-99E3-933C2E01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. Синицына</dc:creator>
  <cp:lastModifiedBy>e.filatova</cp:lastModifiedBy>
  <cp:revision>13</cp:revision>
  <cp:lastPrinted>2015-12-23T08:57:00Z</cp:lastPrinted>
  <dcterms:created xsi:type="dcterms:W3CDTF">2015-12-21T05:58:00Z</dcterms:created>
  <dcterms:modified xsi:type="dcterms:W3CDTF">2015-12-28T09:32:00Z</dcterms:modified>
</cp:coreProperties>
</file>